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506" w:type="pct"/>
        <w:tblInd w:w="-1582" w:type="dxa"/>
        <w:tblLayout w:type="fixed"/>
        <w:tblLook w:val="04A0" w:firstRow="1" w:lastRow="0" w:firstColumn="1" w:lastColumn="0" w:noHBand="0" w:noVBand="1"/>
      </w:tblPr>
      <w:tblGrid>
        <w:gridCol w:w="2555"/>
        <w:gridCol w:w="2536"/>
        <w:gridCol w:w="179"/>
        <w:gridCol w:w="4784"/>
      </w:tblGrid>
      <w:tr w:rsidR="00E24E61" w:rsidRPr="00E24E61" w:rsidTr="00931BF2">
        <w:trPr>
          <w:trHeight w:val="27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C13CA5" w:rsidRDefault="003E38C4" w:rsidP="00A56B97">
            <w:pPr>
              <w:jc w:val="center"/>
              <w:rPr>
                <w:rFonts w:cs="Arial"/>
                <w:b/>
              </w:rPr>
            </w:pPr>
            <w:r w:rsidRPr="00C13CA5">
              <w:rPr>
                <w:rFonts w:cs="Arial"/>
                <w:b/>
              </w:rPr>
              <w:t>2</w:t>
            </w:r>
            <w:r w:rsidR="00A56B97" w:rsidRPr="00C13CA5">
              <w:rPr>
                <w:rFonts w:cs="Arial"/>
                <w:b/>
              </w:rPr>
              <w:t>3</w:t>
            </w:r>
            <w:r w:rsidR="003817BE" w:rsidRPr="00C13CA5">
              <w:rPr>
                <w:rFonts w:cs="Arial"/>
                <w:b/>
              </w:rPr>
              <w:t>ª</w:t>
            </w:r>
            <w:r w:rsidR="000A4CBB" w:rsidRPr="00C13CA5">
              <w:rPr>
                <w:rFonts w:cs="Arial"/>
                <w:b/>
              </w:rPr>
              <w:t xml:space="preserve"> </w:t>
            </w:r>
            <w:r w:rsidR="003817BE" w:rsidRPr="00C13CA5">
              <w:rPr>
                <w:rFonts w:cs="Arial"/>
                <w:b/>
              </w:rPr>
              <w:t>REUNIÃO</w:t>
            </w:r>
            <w:r w:rsidR="000A4CBB" w:rsidRPr="00C13CA5">
              <w:rPr>
                <w:rFonts w:cs="Arial"/>
                <w:b/>
              </w:rPr>
              <w:t xml:space="preserve"> </w:t>
            </w:r>
            <w:r w:rsidR="003817BE" w:rsidRPr="00C13CA5">
              <w:rPr>
                <w:rFonts w:cs="Arial"/>
                <w:b/>
              </w:rPr>
              <w:t>DA</w:t>
            </w:r>
            <w:r w:rsidR="009D52EA" w:rsidRPr="00C13CA5">
              <w:rPr>
                <w:rFonts w:cs="Arial"/>
                <w:b/>
              </w:rPr>
              <w:t xml:space="preserve"> </w:t>
            </w:r>
            <w:r w:rsidR="003817BE" w:rsidRPr="00C13CA5">
              <w:rPr>
                <w:rFonts w:cs="Arial"/>
                <w:b/>
              </w:rPr>
              <w:t xml:space="preserve">COMISSÃO DE </w:t>
            </w:r>
            <w:r w:rsidR="00B01978" w:rsidRPr="00C13CA5">
              <w:rPr>
                <w:rFonts w:cs="Arial"/>
                <w:b/>
              </w:rPr>
              <w:t>ENSINO E FORMAÇÃO DO CA</w:t>
            </w:r>
            <w:r w:rsidR="003817BE" w:rsidRPr="00C13CA5">
              <w:rPr>
                <w:rFonts w:cs="Arial"/>
                <w:b/>
              </w:rPr>
              <w:t>U/RS</w:t>
            </w:r>
            <w:r w:rsidR="009D52EA" w:rsidRPr="00C13CA5">
              <w:rPr>
                <w:rFonts w:cs="Arial"/>
                <w:b/>
              </w:rPr>
              <w:t xml:space="preserve"> - SÚMULA</w:t>
            </w:r>
          </w:p>
        </w:tc>
      </w:tr>
      <w:tr w:rsidR="00E24E61" w:rsidRPr="00E24E61" w:rsidTr="00931BF2">
        <w:tc>
          <w:tcPr>
            <w:tcW w:w="2621" w:type="pct"/>
            <w:gridSpan w:val="3"/>
            <w:shd w:val="clear" w:color="auto" w:fill="D9D9D9" w:themeFill="background1" w:themeFillShade="D9"/>
          </w:tcPr>
          <w:p w:rsidR="003817BE" w:rsidRPr="00C13CA5" w:rsidRDefault="003817BE" w:rsidP="003817BE">
            <w:pPr>
              <w:jc w:val="both"/>
              <w:rPr>
                <w:rFonts w:cs="Arial"/>
              </w:rPr>
            </w:pPr>
            <w:r w:rsidRPr="00C13CA5">
              <w:rPr>
                <w:rFonts w:cs="Arial"/>
                <w:b/>
              </w:rPr>
              <w:t>Local:</w:t>
            </w:r>
            <w:r w:rsidRPr="00C13CA5">
              <w:rPr>
                <w:rFonts w:cs="Arial"/>
              </w:rPr>
              <w:t xml:space="preserve"> Sede do CAU/RS</w:t>
            </w:r>
          </w:p>
        </w:tc>
        <w:tc>
          <w:tcPr>
            <w:tcW w:w="2379" w:type="pct"/>
            <w:shd w:val="clear" w:color="auto" w:fill="D9D9D9" w:themeFill="background1" w:themeFillShade="D9"/>
          </w:tcPr>
          <w:p w:rsidR="003817BE" w:rsidRPr="00C13CA5" w:rsidRDefault="003817BE" w:rsidP="00B35902">
            <w:pPr>
              <w:tabs>
                <w:tab w:val="left" w:pos="2400"/>
              </w:tabs>
              <w:jc w:val="both"/>
              <w:rPr>
                <w:rFonts w:cs="Arial"/>
                <w:b/>
              </w:rPr>
            </w:pPr>
            <w:r w:rsidRPr="00C13CA5">
              <w:rPr>
                <w:rFonts w:cs="Arial"/>
                <w:b/>
              </w:rPr>
              <w:t>D</w:t>
            </w:r>
            <w:r w:rsidR="00F1175D" w:rsidRPr="00C13CA5">
              <w:rPr>
                <w:rFonts w:cs="Arial"/>
                <w:b/>
              </w:rPr>
              <w:t>ata</w:t>
            </w:r>
            <w:r w:rsidRPr="00C13CA5">
              <w:rPr>
                <w:rFonts w:cs="Arial"/>
                <w:b/>
              </w:rPr>
              <w:t>:</w:t>
            </w:r>
            <w:r w:rsidR="00FD02AA" w:rsidRPr="00C13CA5">
              <w:rPr>
                <w:rFonts w:cs="Arial"/>
              </w:rPr>
              <w:t xml:space="preserve"> </w:t>
            </w:r>
            <w:r w:rsidR="00B35902" w:rsidRPr="00C13CA5">
              <w:rPr>
                <w:rFonts w:cs="Arial"/>
              </w:rPr>
              <w:t>08/08/</w:t>
            </w:r>
            <w:r w:rsidR="00537CE2" w:rsidRPr="00C13CA5">
              <w:rPr>
                <w:rFonts w:cs="Arial"/>
              </w:rPr>
              <w:t>1</w:t>
            </w:r>
            <w:r w:rsidR="000F1E41" w:rsidRPr="00C13CA5">
              <w:rPr>
                <w:rFonts w:cs="Arial"/>
              </w:rPr>
              <w:t>4</w:t>
            </w:r>
            <w:r w:rsidR="00BB13C2" w:rsidRPr="00C13CA5">
              <w:rPr>
                <w:rFonts w:cs="Arial"/>
                <w:b/>
              </w:rPr>
              <w:tab/>
            </w:r>
            <w:r w:rsidR="00D85DA4">
              <w:rPr>
                <w:rFonts w:cs="Arial"/>
                <w:b/>
              </w:rPr>
              <w:t>Hora: 14h</w:t>
            </w:r>
          </w:p>
        </w:tc>
      </w:tr>
      <w:tr w:rsidR="00E24E61" w:rsidRPr="00E24E61" w:rsidTr="00931BF2">
        <w:tc>
          <w:tcPr>
            <w:tcW w:w="5000" w:type="pct"/>
            <w:gridSpan w:val="4"/>
            <w:shd w:val="clear" w:color="auto" w:fill="auto"/>
          </w:tcPr>
          <w:p w:rsidR="00911A77" w:rsidRPr="00C13CA5" w:rsidRDefault="00911A77" w:rsidP="00ED2043">
            <w:pPr>
              <w:jc w:val="both"/>
              <w:rPr>
                <w:rFonts w:cs="Arial"/>
                <w:b/>
              </w:rPr>
            </w:pPr>
            <w:r w:rsidRPr="00C13CA5">
              <w:rPr>
                <w:rFonts w:cs="Arial"/>
                <w:b/>
              </w:rPr>
              <w:t xml:space="preserve">PRESENTES: </w:t>
            </w:r>
            <w:r w:rsidR="00F1297E" w:rsidRPr="00C13CA5">
              <w:rPr>
                <w:rFonts w:cs="Arial"/>
              </w:rPr>
              <w:t>Coordenadora</w:t>
            </w:r>
            <w:r w:rsidRPr="00C13CA5">
              <w:rPr>
                <w:rFonts w:cs="Arial"/>
              </w:rPr>
              <w:t xml:space="preserve"> </w:t>
            </w:r>
            <w:proofErr w:type="spellStart"/>
            <w:r w:rsidRPr="00C13CA5">
              <w:rPr>
                <w:rFonts w:cs="Arial"/>
              </w:rPr>
              <w:t>Nirce</w:t>
            </w:r>
            <w:proofErr w:type="spellEnd"/>
            <w:r w:rsidRPr="00C13CA5">
              <w:rPr>
                <w:rFonts w:cs="Arial"/>
              </w:rPr>
              <w:t xml:space="preserve"> </w:t>
            </w:r>
            <w:proofErr w:type="spellStart"/>
            <w:r w:rsidRPr="00C13CA5">
              <w:rPr>
                <w:rFonts w:cs="Arial"/>
              </w:rPr>
              <w:t>Saffer</w:t>
            </w:r>
            <w:proofErr w:type="spellEnd"/>
            <w:r w:rsidRPr="00C13CA5">
              <w:rPr>
                <w:rFonts w:cs="Arial"/>
              </w:rPr>
              <w:t xml:space="preserve"> </w:t>
            </w:r>
            <w:proofErr w:type="spellStart"/>
            <w:r w:rsidRPr="00C13CA5">
              <w:rPr>
                <w:rFonts w:cs="Arial"/>
              </w:rPr>
              <w:t>Medvedovski</w:t>
            </w:r>
            <w:proofErr w:type="spellEnd"/>
            <w:r w:rsidR="00171A9F" w:rsidRPr="00C13CA5">
              <w:rPr>
                <w:rFonts w:cs="Arial"/>
              </w:rPr>
              <w:t>,</w:t>
            </w:r>
            <w:r w:rsidR="006E5E79" w:rsidRPr="00C13CA5">
              <w:rPr>
                <w:rFonts w:cs="Arial"/>
              </w:rPr>
              <w:t xml:space="preserve"> </w:t>
            </w:r>
            <w:r w:rsidR="00F628FA" w:rsidRPr="00C13CA5">
              <w:rPr>
                <w:rFonts w:cs="Arial"/>
              </w:rPr>
              <w:t>Conselheiro</w:t>
            </w:r>
            <w:r w:rsidR="004B239F" w:rsidRPr="00C13CA5">
              <w:rPr>
                <w:rFonts w:cs="Arial"/>
              </w:rPr>
              <w:t>s</w:t>
            </w:r>
            <w:r w:rsidR="006E5E79" w:rsidRPr="00C13CA5">
              <w:rPr>
                <w:rFonts w:cs="Arial"/>
              </w:rPr>
              <w:t xml:space="preserve"> </w:t>
            </w:r>
            <w:r w:rsidR="004B239F" w:rsidRPr="00C13CA5">
              <w:rPr>
                <w:rFonts w:cs="Arial"/>
              </w:rPr>
              <w:t>Luiz Antônio Machado Veríssimo</w:t>
            </w:r>
            <w:r w:rsidR="00142883" w:rsidRPr="00C13CA5">
              <w:rPr>
                <w:rFonts w:cs="Arial"/>
              </w:rPr>
              <w:t xml:space="preserve">, </w:t>
            </w:r>
            <w:r w:rsidR="005063F0" w:rsidRPr="00C13CA5">
              <w:rPr>
                <w:rFonts w:cs="Arial"/>
              </w:rPr>
              <w:t>C</w:t>
            </w:r>
            <w:r w:rsidR="00142883" w:rsidRPr="00C13CA5">
              <w:rPr>
                <w:rFonts w:cs="Arial"/>
              </w:rPr>
              <w:t>laudio Fischer</w:t>
            </w:r>
            <w:r w:rsidR="005063F0" w:rsidRPr="00C13CA5">
              <w:rPr>
                <w:rFonts w:cs="Arial"/>
              </w:rPr>
              <w:t xml:space="preserve">, </w:t>
            </w:r>
            <w:r w:rsidR="005063F0" w:rsidRPr="004B48EB">
              <w:rPr>
                <w:rFonts w:cs="Arial"/>
              </w:rPr>
              <w:t>Alexandre Couto Giorgi</w:t>
            </w:r>
            <w:r w:rsidR="00F42611" w:rsidRPr="00C13CA5">
              <w:rPr>
                <w:rFonts w:cs="Arial"/>
              </w:rPr>
              <w:t xml:space="preserve">, Cons. Nino Roberto </w:t>
            </w:r>
            <w:proofErr w:type="spellStart"/>
            <w:r w:rsidR="00F42611" w:rsidRPr="00C13CA5">
              <w:rPr>
                <w:rFonts w:cs="Arial"/>
              </w:rPr>
              <w:t>Scheder</w:t>
            </w:r>
            <w:proofErr w:type="spellEnd"/>
            <w:r w:rsidR="00F42611" w:rsidRPr="00C13CA5">
              <w:rPr>
                <w:rFonts w:cs="Arial"/>
              </w:rPr>
              <w:t xml:space="preserve"> Machado</w:t>
            </w:r>
            <w:r w:rsidR="004B48EB">
              <w:rPr>
                <w:rFonts w:cs="Arial"/>
              </w:rPr>
              <w:t xml:space="preserve">, </w:t>
            </w:r>
            <w:r w:rsidR="00142883" w:rsidRPr="00C13CA5">
              <w:rPr>
                <w:rFonts w:cs="Arial"/>
              </w:rPr>
              <w:t xml:space="preserve">Assessora </w:t>
            </w:r>
            <w:r w:rsidR="000F1E41" w:rsidRPr="00C13CA5">
              <w:rPr>
                <w:rFonts w:cs="Arial"/>
              </w:rPr>
              <w:t xml:space="preserve">Técnica Maríndia Izabel </w:t>
            </w:r>
            <w:proofErr w:type="spellStart"/>
            <w:r w:rsidR="000F1E41" w:rsidRPr="00C13CA5">
              <w:rPr>
                <w:rFonts w:cs="Arial"/>
              </w:rPr>
              <w:t>Girardello</w:t>
            </w:r>
            <w:proofErr w:type="spellEnd"/>
            <w:r w:rsidR="004B48EB">
              <w:rPr>
                <w:rFonts w:cs="Arial"/>
              </w:rPr>
              <w:t xml:space="preserve"> e a </w:t>
            </w:r>
            <w:r w:rsidR="00ED2043">
              <w:rPr>
                <w:rFonts w:cs="Arial"/>
              </w:rPr>
              <w:t xml:space="preserve">Arq. E Urb. </w:t>
            </w:r>
            <w:r w:rsidR="004B48EB">
              <w:rPr>
                <w:rFonts w:cs="Arial"/>
              </w:rPr>
              <w:t xml:space="preserve">Elena </w:t>
            </w:r>
            <w:proofErr w:type="spellStart"/>
            <w:r w:rsidR="004B48EB">
              <w:rPr>
                <w:rFonts w:cs="Arial"/>
              </w:rPr>
              <w:t>Salvatori</w:t>
            </w:r>
            <w:proofErr w:type="spellEnd"/>
            <w:r w:rsidR="004B48EB">
              <w:rPr>
                <w:rFonts w:cs="Arial"/>
              </w:rPr>
              <w:t>.</w:t>
            </w:r>
            <w:r w:rsidR="00F42611" w:rsidRPr="00C13CA5">
              <w:rPr>
                <w:rFonts w:cs="Arial"/>
              </w:rPr>
              <w:t xml:space="preserve"> </w:t>
            </w:r>
          </w:p>
        </w:tc>
      </w:tr>
      <w:tr w:rsidR="00E24E61" w:rsidRPr="00E24E61" w:rsidTr="00931BF2"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C13CA5" w:rsidRDefault="00BD79CA" w:rsidP="003817BE">
            <w:pPr>
              <w:jc w:val="both"/>
              <w:rPr>
                <w:rFonts w:cs="Arial"/>
                <w:b/>
              </w:rPr>
            </w:pPr>
            <w:r w:rsidRPr="00C13CA5">
              <w:rPr>
                <w:rFonts w:cs="Arial"/>
                <w:b/>
              </w:rPr>
              <w:t>ASSUNTOS TRATADOS</w:t>
            </w:r>
          </w:p>
        </w:tc>
      </w:tr>
      <w:tr w:rsidR="00E24E61" w:rsidRPr="00E24E61" w:rsidTr="00931BF2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C000"/>
          </w:tcPr>
          <w:p w:rsidR="00F351D5" w:rsidRPr="00C13CA5" w:rsidRDefault="004111FB" w:rsidP="00F44ED7">
            <w:pPr>
              <w:jc w:val="both"/>
              <w:rPr>
                <w:rFonts w:cs="Arial"/>
                <w:b/>
              </w:rPr>
            </w:pPr>
            <w:r w:rsidRPr="00C13CA5">
              <w:rPr>
                <w:rFonts w:cs="Arial"/>
                <w:b/>
              </w:rPr>
              <w:t>1.</w:t>
            </w:r>
            <w:r w:rsidR="005063F0" w:rsidRPr="00C13CA5">
              <w:rPr>
                <w:rFonts w:cs="Arial"/>
                <w:b/>
              </w:rPr>
              <w:t xml:space="preserve"> </w:t>
            </w:r>
            <w:r w:rsidR="00A479F0" w:rsidRPr="00C13CA5">
              <w:rPr>
                <w:b/>
              </w:rPr>
              <w:t xml:space="preserve">Aprovação das </w:t>
            </w:r>
            <w:r w:rsidR="004B48EB">
              <w:rPr>
                <w:b/>
              </w:rPr>
              <w:t>súmulas das reuniões anteriores.</w:t>
            </w:r>
          </w:p>
        </w:tc>
      </w:tr>
      <w:tr w:rsidR="00E24E61" w:rsidRPr="00E24E61" w:rsidTr="00931BF2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063F0" w:rsidRPr="00C13CA5" w:rsidRDefault="00A479F0" w:rsidP="009F62A0">
            <w:pPr>
              <w:autoSpaceDE w:val="0"/>
              <w:autoSpaceDN w:val="0"/>
              <w:spacing w:beforeLines="1" w:before="2" w:afterLines="1" w:after="2"/>
            </w:pPr>
            <w:r w:rsidRPr="00C13CA5">
              <w:rPr>
                <w:rFonts w:eastAsia="Cambria" w:cs="Times New Roman"/>
                <w:lang w:eastAsia="en-US"/>
              </w:rPr>
              <w:t xml:space="preserve">Foi aprovada a súmula da 22ª reunião, realizada em 18/07/2014. </w:t>
            </w:r>
          </w:p>
        </w:tc>
      </w:tr>
      <w:tr w:rsidR="00E24E61" w:rsidRPr="00E24E61" w:rsidTr="00931BF2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C000"/>
          </w:tcPr>
          <w:p w:rsidR="005D2E7C" w:rsidRPr="00C13CA5" w:rsidRDefault="00A479F0" w:rsidP="00CF5ED7">
            <w:pPr>
              <w:pStyle w:val="NormalWeb"/>
              <w:autoSpaceDE w:val="0"/>
              <w:autoSpaceDN w:val="0"/>
              <w:spacing w:before="2" w:after="2"/>
              <w:rPr>
                <w:rFonts w:asciiTheme="minorHAnsi" w:hAnsiTheme="minorHAnsi" w:cs="Arial"/>
                <w:sz w:val="22"/>
                <w:szCs w:val="22"/>
              </w:rPr>
            </w:pPr>
            <w:r w:rsidRPr="00C13CA5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  <w:r w:rsidRPr="00C13CA5">
              <w:rPr>
                <w:rFonts w:asciiTheme="minorHAnsi" w:hAnsiTheme="minorHAnsi"/>
                <w:b/>
                <w:sz w:val="22"/>
                <w:szCs w:val="22"/>
              </w:rPr>
              <w:t xml:space="preserve"> Aprovação/homologação d</w:t>
            </w:r>
            <w:r w:rsidR="00CF5ED7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C13CA5">
              <w:rPr>
                <w:rFonts w:asciiTheme="minorHAnsi" w:hAnsiTheme="minorHAnsi"/>
                <w:b/>
                <w:sz w:val="22"/>
                <w:szCs w:val="22"/>
              </w:rPr>
              <w:t xml:space="preserve"> registros de profissionais</w:t>
            </w:r>
            <w:r w:rsidR="004B48E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CF5ED7" w:rsidRPr="00CF5ED7" w:rsidTr="00931BF2">
        <w:trPr>
          <w:trHeight w:val="575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F5ED7" w:rsidRPr="00CF5ED7" w:rsidRDefault="00CF5ED7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F5ED7">
              <w:rPr>
                <w:rFonts w:cs="Arial"/>
                <w:b/>
              </w:rPr>
              <w:t>Nome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F5ED7" w:rsidRPr="00CF5ED7" w:rsidRDefault="00CF5ED7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  <w:r w:rsidRPr="00CF5ED7">
              <w:rPr>
                <w:rFonts w:cs="Arial"/>
                <w:b/>
              </w:rPr>
              <w:t>ta do registro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Adria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Zanon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cs="Arial"/>
              </w:rPr>
              <w:t>16/01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Rodrigo Viann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8/01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Raquel Ramos Silveira Da Mot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8/01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Priscil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Fum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Mincaron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Suzuki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Warzak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0/01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rce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iacomell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eyer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0/01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usimara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Patríci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ess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1/01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Gabriel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a</w:t>
            </w:r>
            <w:r w:rsidRPr="00931BF2">
              <w:rPr>
                <w:rFonts w:ascii="Calibri" w:eastAsia="Times New Roman" w:hAnsi="Calibri" w:cs="Calibri"/>
                <w:color w:val="000000"/>
              </w:rPr>
              <w:t xml:space="preserve"> Silv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utterres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1/01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ilton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Quinhones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Guer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2/01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Alin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Lambert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Batist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4/01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abriel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Lunard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8/01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aroli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Hellfeldt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Becker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9/01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Virginia Olg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Koech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Müzell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9/01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Victor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Niederauer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Fukud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cs="Arial"/>
              </w:rPr>
              <w:t>30/01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Daniela De Resende Fabiã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cs="Arial"/>
              </w:rPr>
              <w:t>30/01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Joel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 xml:space="preserve">os </w:t>
            </w:r>
            <w:proofErr w:type="gramStart"/>
            <w:r w:rsidRPr="00931BF2">
              <w:rPr>
                <w:rFonts w:ascii="Calibri" w:eastAsia="Times New Roman" w:hAnsi="Calibri" w:cs="Calibri"/>
                <w:color w:val="000000"/>
              </w:rPr>
              <w:t>Santos Raymundo</w:t>
            </w:r>
            <w:proofErr w:type="gram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cs="Arial"/>
              </w:rPr>
              <w:t>30/01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Gabrie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Haubert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Saraiv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cs="Arial"/>
              </w:rPr>
              <w:t>31/01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Nelson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Verard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Martin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31/01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Fernand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cheibler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3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yrt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iriam Neumann 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os Anjo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4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Rafael Elia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ametto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4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Gabrie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Funck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Londero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4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ami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Wiebusch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4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Caról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arella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4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Natáli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Reckziegel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4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atricia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Silveir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Lim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>
              <w:rPr>
                <w:rFonts w:cs="Arial"/>
              </w:rPr>
              <w:t>05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André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Oderich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Moutinh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5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Etienn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Muller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uchman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5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Luma Camila Malmann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5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Patríci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 xml:space="preserve">e Carvalho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osman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5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 xml:space="preserve">Fernanda </w:t>
            </w:r>
            <w:proofErr w:type="spellStart"/>
            <w:r w:rsidRPr="00CA137C">
              <w:rPr>
                <w:rFonts w:ascii="Calibri" w:eastAsia="Times New Roman" w:hAnsi="Calibri" w:cs="Calibri"/>
                <w:color w:val="000000"/>
              </w:rPr>
              <w:t>Calv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cs="Arial"/>
              </w:rPr>
              <w:t>06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Ronaldo Martins Mári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6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Thomaz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Oselam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Gobatt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6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Gabrie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irk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7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Gabriela Medeiro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7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Patríci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ertol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7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Ana Caroli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aul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0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Liamara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cartezin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adalt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0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Reges Tadeu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eltram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Filh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A137C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CA137C">
              <w:rPr>
                <w:rFonts w:ascii="Calibri" w:eastAsia="Times New Roman" w:hAnsi="Calibri" w:cs="Calibri"/>
                <w:color w:val="000000"/>
              </w:rPr>
              <w:t>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lastRenderedPageBreak/>
              <w:t>Marcos Giovani Andrades Veig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CA137C">
              <w:rPr>
                <w:rFonts w:ascii="Calibri" w:eastAsia="Times New Roman" w:hAnsi="Calibri" w:cs="Calibri"/>
                <w:color w:val="000000"/>
              </w:rPr>
              <w:t>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Camila Cim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CA137C">
              <w:rPr>
                <w:rFonts w:ascii="Calibri" w:eastAsia="Times New Roman" w:hAnsi="Calibri" w:cs="Calibri"/>
                <w:color w:val="000000"/>
              </w:rPr>
              <w:t>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Guilherme Gonçalves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Olivei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A137C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CA137C">
              <w:rPr>
                <w:rFonts w:ascii="Calibri" w:eastAsia="Times New Roman" w:hAnsi="Calibri" w:cs="Calibri"/>
                <w:color w:val="000000"/>
              </w:rPr>
              <w:t>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Cristiane Daniele Adam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CA137C">
              <w:rPr>
                <w:rFonts w:ascii="Calibri" w:eastAsia="Times New Roman" w:hAnsi="Calibri" w:cs="Calibri"/>
                <w:color w:val="000000"/>
              </w:rPr>
              <w:t>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Juli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Moojen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Zielinsk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A137C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CA137C">
              <w:rPr>
                <w:rFonts w:ascii="Calibri" w:eastAsia="Times New Roman" w:hAnsi="Calibri" w:cs="Calibri"/>
                <w:color w:val="000000"/>
              </w:rPr>
              <w:t>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Rochel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Da Silv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Mazzu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A137C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3/</w:t>
            </w:r>
            <w:r w:rsidRPr="00CA137C">
              <w:rPr>
                <w:rFonts w:ascii="Calibri" w:eastAsia="Times New Roman" w:hAnsi="Calibri" w:cs="Calibri"/>
                <w:color w:val="000000"/>
              </w:rPr>
              <w:t>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Joa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hein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rod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A137C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CA137C">
              <w:rPr>
                <w:rFonts w:ascii="Calibri" w:eastAsia="Times New Roman" w:hAnsi="Calibri" w:cs="Calibri"/>
                <w:color w:val="000000"/>
              </w:rPr>
              <w:t>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Roberto Lop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8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ínti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Cont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8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Luciana Jacobi Michel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8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Rit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 xml:space="preserve">e Cássia Severo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Minuzz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9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Leticia Marti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Thier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Jacobse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9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arla Santo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Aveline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9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Gisel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iongo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9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Felipe Dotto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Mora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9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Marina Simon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0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rcelo Guilherme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Figueired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0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Simone Back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rochnow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1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Leonardo Machado Perei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1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Franthesco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pautz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1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Jaqueline Ayres Less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cs="Arial"/>
              </w:rPr>
              <w:t>21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Priscil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Lima Nev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5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Diego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Cocco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albon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5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Bruno Silva Gonçalv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5/02/2014</w:t>
            </w:r>
          </w:p>
        </w:tc>
      </w:tr>
      <w:tr w:rsidR="00CA137C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A137C" w:rsidRPr="00931BF2" w:rsidRDefault="00CA137C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Josiel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 xml:space="preserve">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Lorenz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Fonsec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Olivei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A137C" w:rsidRDefault="00CA137C" w:rsidP="00CA137C">
            <w:pPr>
              <w:jc w:val="center"/>
            </w:pPr>
            <w:r w:rsidRPr="00CA137C">
              <w:rPr>
                <w:rFonts w:ascii="Calibri" w:eastAsia="Times New Roman" w:hAnsi="Calibri" w:cs="Calibri"/>
                <w:color w:val="000000"/>
              </w:rPr>
              <w:t>26/02/2014</w:t>
            </w:r>
          </w:p>
        </w:tc>
      </w:tr>
      <w:tr w:rsidR="00CA137C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A137C" w:rsidRPr="00931BF2" w:rsidRDefault="00CA137C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Tian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Rockembach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Olivei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A137C" w:rsidRDefault="00CA137C" w:rsidP="00CA137C">
            <w:pPr>
              <w:jc w:val="center"/>
            </w:pPr>
            <w:r w:rsidRPr="00CA137C">
              <w:rPr>
                <w:rFonts w:ascii="Calibri" w:eastAsia="Times New Roman" w:hAnsi="Calibri" w:cs="Calibri"/>
                <w:color w:val="000000"/>
              </w:rPr>
              <w:t>26/02/2014</w:t>
            </w:r>
          </w:p>
        </w:tc>
      </w:tr>
      <w:tr w:rsidR="00CA137C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A137C" w:rsidRPr="00931BF2" w:rsidRDefault="00CA137C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Paulo César Lop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A137C" w:rsidRDefault="00CA137C" w:rsidP="00CA137C">
            <w:pPr>
              <w:jc w:val="center"/>
            </w:pPr>
            <w:r w:rsidRPr="00CA137C">
              <w:rPr>
                <w:rFonts w:ascii="Calibri" w:eastAsia="Times New Roman" w:hAnsi="Calibri" w:cs="Calibri"/>
                <w:color w:val="000000"/>
              </w:rPr>
              <w:t>26/02/2014</w:t>
            </w:r>
          </w:p>
        </w:tc>
      </w:tr>
      <w:tr w:rsidR="00CA137C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A137C" w:rsidRPr="00931BF2" w:rsidRDefault="00CA137C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Daniel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erhardt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A137C" w:rsidRDefault="00CA137C" w:rsidP="00CA137C">
            <w:pPr>
              <w:jc w:val="center"/>
            </w:pPr>
            <w:r w:rsidRPr="00CA137C">
              <w:rPr>
                <w:rFonts w:ascii="Calibri" w:eastAsia="Times New Roman" w:hAnsi="Calibri" w:cs="Calibri"/>
                <w:color w:val="000000"/>
              </w:rPr>
              <w:t>26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Amand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Finatto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al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Moli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6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ichel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Zorz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Baptist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6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Thaís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a Silva Almeid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7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Roberta Brandão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rambila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7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Miguel Tarouco Bezer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8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Letícia Santos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Olivei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8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Luiza Castilhos Flor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8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ria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Fett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chenin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8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Gustavo Aquino Gonçalv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8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Luciane Correa Farina Antun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8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Leonardo Oliveira Silv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cs="Arial"/>
              </w:rPr>
              <w:t>28/02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Priscila Moinho do Monte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>
              <w:rPr>
                <w:rFonts w:cs="Arial"/>
              </w:rPr>
              <w:t>06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Lucia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Fabres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Castr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6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Taian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Chala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edusch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6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Julia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redow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rands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7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Augusto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ewehr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7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Eduardo Paiva Ribeir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7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Jéssica Prisci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Cansian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Silv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7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ernanda Corrêa 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Mell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7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éssica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Piovesan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omavilla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7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Julia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Faccion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Heuser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7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lastRenderedPageBreak/>
              <w:t xml:space="preserve">Pau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ernar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7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Waleska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chereschewsky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Távo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7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Natáli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 xml:space="preserve">a Cruz Mirand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riszewsk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Souz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8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Euler Cauê Dia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izo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8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Lídi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Rauber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Hoffmann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8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Pau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olk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Schmidt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8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Márcia Teixeira Vaz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08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Rosalina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Meira Sever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cs="Arial"/>
              </w:rPr>
              <w:t>10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rco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annenhauer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rau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0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Lucian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 xml:space="preserve">e Oliveir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rendler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0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Kalyem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Rafaela Antun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0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ibiana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Pereira Gonçalv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1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Rosa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chwendler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1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Graziel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ranata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1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ichele Cristian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Freitag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1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Bárbar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arsi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ahmer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1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Karim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Medeiros Martin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1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Camila Canov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1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Rafae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ecrett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ecia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1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arolin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 xml:space="preserve">e Morae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ervin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Wendt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2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Thai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alomao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Rodrigues Alv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2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Ele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Markus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2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Renata Marques Paz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2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Fernand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tapenhorst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2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arla Regina Gonçalve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Minuz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2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Denis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Estivalet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Cunh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2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Augusto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ewehr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2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Taís Cathari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Amador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3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Thiago Martin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 xml:space="preserve">os Santo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ereyra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3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Stela Vivian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Rieger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Ciotta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3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Lisian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Loechner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3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Bruna Gabriela Schuster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3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Taí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Tier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Finamor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3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Leonardo Roch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Rospide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CA137C" w:rsidRDefault="00CA137C" w:rsidP="00CA137C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CA137C">
              <w:rPr>
                <w:rFonts w:cs="Arial"/>
              </w:rPr>
              <w:t>14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Aline Gomes Soar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4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Francieny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raciely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Sá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4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Jocelito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Antonio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Zano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4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Ana Luís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Cerezer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isogni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4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Edilson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critor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5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Julia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Toniolo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5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Isabe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Zanett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os Santo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5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amil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 xml:space="preserve">a Ros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agatin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5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atherine Schuster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Enssli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5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eli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Huwe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7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Danie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Zanatta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7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Francin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Ines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Herm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7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arolina Goettem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Arend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7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931BF2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Fabiola Oliveir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Noschang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7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Gisel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asa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A137C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CA137C">
              <w:rPr>
                <w:rFonts w:ascii="Calibri" w:eastAsia="Times New Roman" w:hAnsi="Calibri" w:cs="Calibri"/>
                <w:color w:val="000000"/>
              </w:rPr>
              <w:t>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lastRenderedPageBreak/>
              <w:t xml:space="preserve">Maria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randell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Ribeir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A137C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Pr="00CA137C">
              <w:rPr>
                <w:rFonts w:ascii="Calibri" w:eastAsia="Times New Roman" w:hAnsi="Calibri" w:cs="Calibri"/>
                <w:color w:val="000000"/>
              </w:rPr>
              <w:t>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rcos Viniciu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Vann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Bernardi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0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iuli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An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aldissera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Leitt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>-Teixei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0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Amanda Cardoso Sanchez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0/03/2014</w:t>
            </w:r>
          </w:p>
        </w:tc>
      </w:tr>
      <w:tr w:rsidR="00931BF2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Thabata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Niary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Cardos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1BF2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0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Vanessa Mari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Andreola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0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ami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iveta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0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rina Rosa 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Deu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0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Jéssica Neve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Marçaneiro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1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rian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ydor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Meurer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1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riana Luft Ramos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os Santo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1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aroline Beatriz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icolo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1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arlos Alberto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ender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1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ami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Nardino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5C0F6A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5C0F6A">
              <w:rPr>
                <w:rFonts w:cs="Arial"/>
              </w:rPr>
              <w:t>22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Sabrina Corrê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4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Alin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Furman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5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aphae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angall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a Cost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5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laudi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aetze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oeiro 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Souz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5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Bru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Tomaszewsk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a Ros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5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laric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Ciconet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Dornell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5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ami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istorello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5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lisângel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odescat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os Santo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5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c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icci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Souz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5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Eduard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atrich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5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Natáli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ortoloss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CA137C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5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Rocklain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Velasqu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Laroque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6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Amadeo Rodrigues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a Silv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6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Shei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Tonello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anti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6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Adriana Raupp Ramo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6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Juli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chiedeck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Nun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6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elip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orzolett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Marchi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7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Luis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Carlos Soar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8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Bruna Taí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Wingert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8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Lorena Fonseca Viei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8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Lo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Gustavo Scherer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8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Alexandr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Chiapinotto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aff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8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Denise El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Havat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ickler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8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Jean Marcel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a Cost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8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Li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Carlis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Falkowsk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8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Luiz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acchier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Duarte Pint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8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Yasmin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 xml:space="preserve">e Almeid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ystronsk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CA137C">
              <w:rPr>
                <w:rFonts w:ascii="Calibri" w:eastAsia="Times New Roman" w:hAnsi="Calibri" w:cs="Calibri"/>
                <w:color w:val="000000"/>
              </w:rPr>
              <w:t>28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rcelo Augusto Mende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pode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5C0F6A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5C0F6A">
              <w:rPr>
                <w:rFonts w:cs="Arial"/>
              </w:rPr>
              <w:t>31/03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Naiar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ettiato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Pasquale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a Silv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2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rcos Luiz Pereir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a Silv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2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Pau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Tomazon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2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Bárbar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Ruschel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Lorenzon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2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Roberta Chiada Garci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3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Vaness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Zart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Rie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3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Marta Helena Gonzalez Morai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4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lastRenderedPageBreak/>
              <w:t xml:space="preserve">Lúci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iazensk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Fittel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4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Vanessa Friedrich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4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Vaness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ossard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4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ri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Merlin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Marchese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8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Harryzon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Jara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Caldei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8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Ana Pau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etke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8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João Carlo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schichholz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8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Telmo Borb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Magada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9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Fernand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Herberts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9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Camila Magnus Pinh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9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niel Ayala de Moraes 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a Luz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9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Luiz Felipe Nune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Theodorico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9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gd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Almeid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5C0F6A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5C0F6A">
              <w:rPr>
                <w:rFonts w:cs="Arial"/>
              </w:rPr>
              <w:t>10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Mégu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ezz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Dal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ó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0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Letícia Fazend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Viebrantz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0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Danie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chifino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Azeved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1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Gabriel Coutinho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Facco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1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ami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imkowsk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Rosson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1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Julia Miranda Aloise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1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Laura Goulart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a Roch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1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Louis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erraglio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1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arlos Henrique Batist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hiota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4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Isabel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Fofonka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Lussana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4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Daisy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Magoga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Homrich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4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Fabío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all'onder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os Santo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4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Juliana Lang Pádu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4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Kalan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Peixoto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chivitz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4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Ana Laura Farias Nunes Perei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4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Gabriela Cost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a Silv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4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Luana Pavan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eton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4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iacomo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Orlando Veiga Baptist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5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Samanth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Hartmann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Poet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5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Everton Jaime Da Silvei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5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Fabiana Teixeira Constante Rodrigu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5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Lucia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tiniesk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Pir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5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Jamil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onazzolo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5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Luca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ertollo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Santo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6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Edson Vieira Junior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6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A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Lidia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Fuchs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Bernhard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6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Francin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itad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6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Ian Madrug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Olivei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6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André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Recamond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Thies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6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Manuela Teixeira Silv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7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Aline Pare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adald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7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Cassius Baumgarten Viei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22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anyell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Bianca Xavier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onat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22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atricia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ermann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a Silv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22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Monica Santoro Cardos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22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Daniel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treppel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Ceccim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5C0F6A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5C0F6A">
              <w:rPr>
                <w:rFonts w:ascii="Calibri" w:eastAsia="Times New Roman" w:hAnsi="Calibri" w:cs="Calibri"/>
                <w:color w:val="000000"/>
              </w:rPr>
              <w:t>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lastRenderedPageBreak/>
              <w:t>Carlos José Werlang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Pr="005C0F6A">
              <w:rPr>
                <w:rFonts w:ascii="Calibri" w:eastAsia="Times New Roman" w:hAnsi="Calibri" w:cs="Calibri"/>
                <w:color w:val="000000"/>
              </w:rPr>
              <w:t>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mila 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os Santos Malaquia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24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Reynaldo Lírio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Mello Net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5C0F6A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5C0F6A">
              <w:rPr>
                <w:rFonts w:ascii="Calibri" w:eastAsia="Times New Roman" w:hAnsi="Calibri" w:cs="Calibri"/>
                <w:color w:val="000000"/>
              </w:rPr>
              <w:t>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Maria Francisca Sarmento Silva Conceiçã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Pr="005C0F6A">
              <w:rPr>
                <w:rFonts w:ascii="Calibri" w:eastAsia="Times New Roman" w:hAnsi="Calibri" w:cs="Calibri"/>
                <w:color w:val="000000"/>
              </w:rPr>
              <w:t>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Janice Herrmann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anes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5C0F6A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5C0F6A">
              <w:rPr>
                <w:rFonts w:ascii="Calibri" w:eastAsia="Times New Roman" w:hAnsi="Calibri" w:cs="Calibri"/>
                <w:color w:val="000000"/>
              </w:rPr>
              <w:t>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Rodrigo Silva Chaga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28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Nikola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estefan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Merazz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Pr="005C0F6A">
              <w:rPr>
                <w:rFonts w:ascii="Calibri" w:eastAsia="Times New Roman" w:hAnsi="Calibri" w:cs="Calibri"/>
                <w:color w:val="000000"/>
              </w:rPr>
              <w:t>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riana Casanov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Meneghett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5C0F6A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5C0F6A">
              <w:rPr>
                <w:rFonts w:ascii="Calibri" w:eastAsia="Times New Roman" w:hAnsi="Calibri" w:cs="Calibri"/>
                <w:color w:val="000000"/>
              </w:rPr>
              <w:t>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Lua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egatt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umariva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29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Márcia Rejane Alves Fagund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29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Fábio Victor Viei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Pr="005C0F6A">
              <w:rPr>
                <w:rFonts w:ascii="Calibri" w:eastAsia="Times New Roman" w:hAnsi="Calibri" w:cs="Calibri"/>
                <w:color w:val="000000"/>
              </w:rPr>
              <w:t>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David Lim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aray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Pr="005C0F6A">
              <w:rPr>
                <w:rFonts w:ascii="Calibri" w:eastAsia="Times New Roman" w:hAnsi="Calibri" w:cs="Calibri"/>
                <w:color w:val="000000"/>
              </w:rPr>
              <w:t>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leber José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Medeiro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30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Aline Taí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Comira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30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Mathias Pereira Sant Ann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5C0F6A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5C0F6A">
              <w:rPr>
                <w:rFonts w:cs="Arial"/>
              </w:rPr>
              <w:t>30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Maria Vanessa Cruz Pitt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5C0F6A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5C0F6A">
              <w:rPr>
                <w:rFonts w:cs="Arial"/>
              </w:rPr>
              <w:t>30/04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Luís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 xml:space="preserve">e Azevedo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os Santo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000EB1" w:rsidRDefault="00000EB1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000EB1">
              <w:rPr>
                <w:rFonts w:cs="Arial"/>
              </w:rPr>
              <w:t>02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iza d</w:t>
            </w:r>
            <w:r w:rsidRPr="00931BF2">
              <w:rPr>
                <w:rFonts w:ascii="Calibri" w:eastAsia="Times New Roman" w:hAnsi="Calibri" w:cs="Calibri"/>
                <w:color w:val="000000"/>
              </w:rPr>
              <w:t xml:space="preserve">e Medeiro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ass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5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irel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candolara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Maurici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5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rco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Antonio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iccin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Souz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5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Anderson Pires Air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5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Sabri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Andriott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elli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6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Morgana Cristina Gerald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6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Franci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Krausburg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Corrê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7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Herbert Glauber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Vierheller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7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Juliano Moreira Coimb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7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Eluís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Jansen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a Silva Campo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8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Maria Amanda Barros Garibaldi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9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Rodrigo Rossini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9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Ana Paula Coutinho Dia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09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Daian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Monticell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ison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2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Amand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 xml:space="preserve">e Quadro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Lederes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5C0F6A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5C0F6A">
              <w:rPr>
                <w:rFonts w:ascii="Calibri" w:eastAsia="Times New Roman" w:hAnsi="Calibri" w:cs="Calibri"/>
                <w:color w:val="000000"/>
              </w:rPr>
              <w:t>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Alice Maria Friedrich Martin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Pr="005C0F6A">
              <w:rPr>
                <w:rFonts w:ascii="Calibri" w:eastAsia="Times New Roman" w:hAnsi="Calibri" w:cs="Calibri"/>
                <w:color w:val="000000"/>
              </w:rPr>
              <w:t>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Vivian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iron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Coelh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C0F6A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4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Fabian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Fritzen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Perei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000EB1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4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Elis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Christman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000EB1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5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Cíntia Ribeir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000EB1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C0F6A">
              <w:rPr>
                <w:rFonts w:ascii="Calibri" w:eastAsia="Times New Roman" w:hAnsi="Calibri" w:cs="Calibri"/>
                <w:color w:val="000000"/>
              </w:rPr>
              <w:t>16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Franciel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ombana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5077A9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5077A9">
              <w:rPr>
                <w:rFonts w:cs="Arial"/>
              </w:rPr>
              <w:t>19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Rubi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Mondador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Mansa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19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rco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Tartarell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Tondo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19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organa Mariano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Rohde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0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Laur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 xml:space="preserve">a Cunh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Jouglard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0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Débor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rando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chöffel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0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Marco Aurélio Borg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2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rilia Rodrigue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rutt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6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ul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ezz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arques 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Olivei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6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Vinícius Bellotto Gom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7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Fernanda Vogt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5077A9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7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Gabriel Munhoz Goulart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8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lastRenderedPageBreak/>
              <w:t>Juliana Rebello Teixei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9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Bruna Santo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ozzobo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9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Patríci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allosto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Chapacais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9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Ana Pau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Restell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9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Júlia Kuhn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30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Fernanda Bass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30/05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Felipe Pacheco Morei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2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Rafaela Vieir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Magri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5077A9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5077A9">
              <w:rPr>
                <w:rFonts w:ascii="Calibri" w:eastAsia="Times New Roman" w:hAnsi="Calibri" w:cs="Calibri"/>
                <w:color w:val="000000"/>
              </w:rPr>
              <w:t>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ria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ebon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laya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</w:t>
            </w:r>
            <w:r w:rsidRPr="005077A9">
              <w:rPr>
                <w:rFonts w:ascii="Calibri" w:eastAsia="Times New Roman" w:hAnsi="Calibri" w:cs="Calibri"/>
                <w:color w:val="000000"/>
              </w:rPr>
              <w:t>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Olg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eatris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Alves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a Silv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</w:t>
            </w:r>
            <w:r w:rsidRPr="005077A9">
              <w:rPr>
                <w:rFonts w:ascii="Calibri" w:eastAsia="Times New Roman" w:hAnsi="Calibri" w:cs="Calibri"/>
                <w:color w:val="000000"/>
              </w:rPr>
              <w:t>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ristiano Silv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Freita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5077A9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4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Leandro Rosa Almeid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5077A9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5077A9">
              <w:rPr>
                <w:rFonts w:ascii="Calibri" w:eastAsia="Times New Roman" w:hAnsi="Calibri" w:cs="Calibri"/>
                <w:color w:val="000000"/>
              </w:rPr>
              <w:t>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Sandra Regi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alpont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5077A9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5077A9">
              <w:rPr>
                <w:rFonts w:ascii="Calibri" w:eastAsia="Times New Roman" w:hAnsi="Calibri" w:cs="Calibri"/>
                <w:color w:val="000000"/>
              </w:rPr>
              <w:t>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João Pedro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iovell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rzyczynsk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5077A9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5077A9">
              <w:rPr>
                <w:rFonts w:cs="Arial"/>
              </w:rPr>
              <w:t>06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Felipe Drag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6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Chana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Tiel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Galante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6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ichele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 xml:space="preserve">e Cald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Lenz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9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theu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Feron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Frasso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9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Marina Simon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9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iulian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Brum Cardos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10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Carla Alessi Diaz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16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riane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a Silv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3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irel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Christofar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3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lóvis Antônio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ngnagel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3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Leandro Pinto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irard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4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Valério Less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Curti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4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arolina Sampaio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Bourscheid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6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lizabeth Farinha Nunes 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a Silv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6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Fabíola B</w:t>
            </w:r>
            <w:r>
              <w:rPr>
                <w:rFonts w:ascii="Calibri" w:eastAsia="Times New Roman" w:hAnsi="Calibri" w:cs="Calibri"/>
                <w:color w:val="000000"/>
              </w:rPr>
              <w:t>arbosa de Lacerd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7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Priscil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os Santos Acost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7/06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elind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 xml:space="preserve">a Silv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alagasperina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1/07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Nathali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rutzmacher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5077A9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5077A9">
              <w:rPr>
                <w:rFonts w:ascii="Calibri" w:eastAsia="Times New Roman" w:hAnsi="Calibri" w:cs="Calibri"/>
                <w:color w:val="000000"/>
              </w:rPr>
              <w:t>/07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Radamés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a Silva Nery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5077A9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Pr="005077A9">
              <w:rPr>
                <w:rFonts w:ascii="Calibri" w:eastAsia="Times New Roman" w:hAnsi="Calibri" w:cs="Calibri"/>
                <w:color w:val="000000"/>
              </w:rPr>
              <w:t>/07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Adrian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 xml:space="preserve">e Oliveir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Flori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10/07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Rodrigo Farias Fernand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10/07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Angela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atricia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Penk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Silvei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14/07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ria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o Carmo Meirelles Rodrigu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14/07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Flavia Iris Via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Camaratta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14/07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Vivian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Nabinger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14/07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Flavia Iris Via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Camaratta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15/07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Viviane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Nabinger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15/07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Giovan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Zaparoli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15/07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arolina Bustos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Raffainer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5077A9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</w:rPr>
            </w:pPr>
            <w:r w:rsidRPr="005077A9">
              <w:rPr>
                <w:rFonts w:cs="Arial"/>
              </w:rPr>
              <w:t>17/07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Célia Mariana Monteiro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e Andrade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1/07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icon Rodrigo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Doerzbacher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5077A9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2</w:t>
            </w:r>
            <w:r w:rsidR="00ED2043">
              <w:rPr>
                <w:rFonts w:ascii="Calibri" w:eastAsia="Times New Roman" w:hAnsi="Calibri" w:cs="Calibri"/>
                <w:color w:val="000000"/>
              </w:rPr>
              <w:t>3</w:t>
            </w:r>
            <w:bookmarkStart w:id="0" w:name="_GoBack"/>
            <w:bookmarkEnd w:id="0"/>
            <w:r w:rsidRPr="005077A9">
              <w:rPr>
                <w:rFonts w:ascii="Calibri" w:eastAsia="Times New Roman" w:hAnsi="Calibri" w:cs="Calibri"/>
                <w:color w:val="000000"/>
              </w:rPr>
              <w:t>/07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Juliano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a Fontou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Pr="005077A9">
              <w:rPr>
                <w:rFonts w:ascii="Calibri" w:eastAsia="Times New Roman" w:hAnsi="Calibri" w:cs="Calibri"/>
                <w:color w:val="000000"/>
              </w:rPr>
              <w:t>/07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Jéssica Rodrigues Menes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Pr="005077A9">
              <w:rPr>
                <w:rFonts w:ascii="Calibri" w:eastAsia="Times New Roman" w:hAnsi="Calibri" w:cs="Calibri"/>
                <w:color w:val="000000"/>
              </w:rPr>
              <w:t>/07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Luciano Jelinek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1/08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>Luísa Machado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4/08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lastRenderedPageBreak/>
              <w:t>Marilis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Kozoroski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Giorgetta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4/08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Anderson Gonçalves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931BF2">
              <w:rPr>
                <w:rFonts w:ascii="Calibri" w:eastAsia="Times New Roman" w:hAnsi="Calibri" w:cs="Calibri"/>
                <w:color w:val="000000"/>
              </w:rPr>
              <w:t>o Amaral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5/08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Gilberto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chunck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Junior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5/08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aria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Arilde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Salbego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Kuttes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5/08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João </w:t>
            </w:r>
            <w:proofErr w:type="spellStart"/>
            <w:r w:rsidRPr="00931BF2">
              <w:rPr>
                <w:rFonts w:ascii="Calibri" w:eastAsia="Times New Roman" w:hAnsi="Calibri" w:cs="Calibri"/>
                <w:color w:val="000000"/>
              </w:rPr>
              <w:t>Luis</w:t>
            </w:r>
            <w:proofErr w:type="spellEnd"/>
            <w:r w:rsidRPr="00931BF2">
              <w:rPr>
                <w:rFonts w:ascii="Calibri" w:eastAsia="Times New Roman" w:hAnsi="Calibri" w:cs="Calibri"/>
                <w:color w:val="000000"/>
              </w:rPr>
              <w:t xml:space="preserve"> Corrêa Garcez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5/08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053574">
              <w:rPr>
                <w:rFonts w:ascii="Calibri" w:eastAsia="Times New Roman" w:hAnsi="Calibri" w:cs="Calibri"/>
                <w:color w:val="000000"/>
              </w:rPr>
              <w:t>Eduardo Borda Dia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6/08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931BF2">
              <w:rPr>
                <w:rFonts w:ascii="Calibri" w:eastAsia="Times New Roman" w:hAnsi="Calibri" w:cs="Calibri"/>
                <w:color w:val="000000"/>
              </w:rPr>
              <w:t xml:space="preserve">Monique Teresinha </w:t>
            </w:r>
            <w:r w:rsidRPr="00053574">
              <w:rPr>
                <w:rFonts w:ascii="Calibri" w:eastAsia="Times New Roman" w:hAnsi="Calibri" w:cs="Calibri"/>
                <w:color w:val="000000"/>
              </w:rPr>
              <w:t xml:space="preserve">da </w:t>
            </w:r>
            <w:r w:rsidRPr="00931BF2">
              <w:rPr>
                <w:rFonts w:ascii="Calibri" w:eastAsia="Times New Roman" w:hAnsi="Calibri" w:cs="Calibri"/>
                <w:color w:val="000000"/>
              </w:rPr>
              <w:t>Silva Oliveira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6/08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053574">
              <w:rPr>
                <w:rFonts w:ascii="Calibri" w:eastAsia="Times New Roman" w:hAnsi="Calibri" w:cs="Calibri"/>
                <w:color w:val="000000"/>
              </w:rPr>
              <w:t xml:space="preserve">Marcos Daniel </w:t>
            </w:r>
            <w:proofErr w:type="spellStart"/>
            <w:r w:rsidRPr="00053574">
              <w:rPr>
                <w:rFonts w:ascii="Calibri" w:eastAsia="Times New Roman" w:hAnsi="Calibri" w:cs="Calibri"/>
                <w:color w:val="000000"/>
              </w:rPr>
              <w:t>Mottin</w:t>
            </w:r>
            <w:proofErr w:type="spellEnd"/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6/08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053574">
              <w:rPr>
                <w:rFonts w:ascii="Calibri" w:eastAsia="Times New Roman" w:hAnsi="Calibri" w:cs="Calibri"/>
                <w:color w:val="000000"/>
              </w:rPr>
              <w:t>Juliana Peixoto Gonçalves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6/08/2014</w:t>
            </w:r>
          </w:p>
        </w:tc>
      </w:tr>
      <w:tr w:rsidR="00053574" w:rsidRPr="00CF5ED7" w:rsidTr="00A1251B">
        <w:trPr>
          <w:trHeight w:val="284"/>
        </w:trPr>
        <w:tc>
          <w:tcPr>
            <w:tcW w:w="253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Pr="00931BF2" w:rsidRDefault="00053574" w:rsidP="00931BF2">
            <w:pPr>
              <w:rPr>
                <w:rFonts w:ascii="Calibri" w:eastAsia="Times New Roman" w:hAnsi="Calibri" w:cs="Calibri"/>
                <w:color w:val="000000"/>
              </w:rPr>
            </w:pPr>
            <w:r w:rsidRPr="00053574">
              <w:rPr>
                <w:rFonts w:ascii="Calibri" w:eastAsia="Times New Roman" w:hAnsi="Calibri" w:cs="Calibri"/>
                <w:color w:val="000000"/>
              </w:rPr>
              <w:t xml:space="preserve">Luciana </w:t>
            </w:r>
            <w:proofErr w:type="spellStart"/>
            <w:r w:rsidRPr="00053574">
              <w:rPr>
                <w:rFonts w:ascii="Calibri" w:eastAsia="Times New Roman" w:hAnsi="Calibri" w:cs="Calibri"/>
                <w:color w:val="000000"/>
              </w:rPr>
              <w:t>Gheller</w:t>
            </w:r>
            <w:proofErr w:type="spellEnd"/>
            <w:r w:rsidRPr="00053574">
              <w:rPr>
                <w:rFonts w:ascii="Calibri" w:eastAsia="Times New Roman" w:hAnsi="Calibri" w:cs="Calibri"/>
                <w:color w:val="000000"/>
              </w:rPr>
              <w:t xml:space="preserve"> Amorim</w:t>
            </w:r>
          </w:p>
        </w:tc>
        <w:tc>
          <w:tcPr>
            <w:tcW w:w="246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3574" w:rsidRDefault="005077A9" w:rsidP="00CF5ED7">
            <w:pPr>
              <w:autoSpaceDE w:val="0"/>
              <w:autoSpaceDN w:val="0"/>
              <w:spacing w:beforeLines="1" w:before="2" w:afterLines="1" w:after="2"/>
              <w:jc w:val="center"/>
              <w:rPr>
                <w:rFonts w:cs="Arial"/>
                <w:b/>
              </w:rPr>
            </w:pPr>
            <w:r w:rsidRPr="005077A9">
              <w:rPr>
                <w:rFonts w:ascii="Calibri" w:eastAsia="Times New Roman" w:hAnsi="Calibri" w:cs="Calibri"/>
                <w:color w:val="000000"/>
              </w:rPr>
              <w:t>06/08/2014</w:t>
            </w:r>
          </w:p>
        </w:tc>
      </w:tr>
      <w:tr w:rsidR="00E24E61" w:rsidRPr="00E24E61" w:rsidTr="00931BF2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C000"/>
          </w:tcPr>
          <w:p w:rsidR="00416C84" w:rsidRPr="00C13CA5" w:rsidRDefault="009F62A0" w:rsidP="009F62A0">
            <w:pPr>
              <w:pStyle w:val="NormalWeb"/>
              <w:autoSpaceDE w:val="0"/>
              <w:autoSpaceDN w:val="0"/>
              <w:spacing w:before="2" w:after="2"/>
              <w:rPr>
                <w:rFonts w:asciiTheme="minorHAnsi" w:hAnsiTheme="minorHAnsi"/>
                <w:b/>
                <w:sz w:val="22"/>
                <w:szCs w:val="22"/>
              </w:rPr>
            </w:pPr>
            <w:r w:rsidRPr="00C13CA5"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0D200A" w:rsidRPr="00C13CA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50F19" w:rsidRPr="00C13CA5">
              <w:rPr>
                <w:rFonts w:asciiTheme="minorHAnsi" w:hAnsiTheme="minorHAnsi"/>
                <w:b/>
                <w:sz w:val="22"/>
                <w:szCs w:val="22"/>
              </w:rPr>
              <w:t xml:space="preserve">Ajustes e definição </w:t>
            </w:r>
            <w:r w:rsidR="004B48EB">
              <w:rPr>
                <w:rFonts w:asciiTheme="minorHAnsi" w:hAnsiTheme="minorHAnsi"/>
                <w:b/>
                <w:sz w:val="22"/>
                <w:szCs w:val="22"/>
              </w:rPr>
              <w:t>de datas para as visitas às IES.</w:t>
            </w:r>
          </w:p>
        </w:tc>
      </w:tr>
      <w:tr w:rsidR="00E24E61" w:rsidRPr="00E24E61" w:rsidTr="00931BF2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50F19" w:rsidRPr="00C13CA5" w:rsidRDefault="00F50F19" w:rsidP="009F62A0">
            <w:pPr>
              <w:autoSpaceDE w:val="0"/>
              <w:autoSpaceDN w:val="0"/>
              <w:spacing w:beforeLines="1" w:before="2" w:afterLines="1" w:after="2"/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lang w:eastAsia="en-US"/>
              </w:rPr>
              <w:t xml:space="preserve">Ficou definido o calendário e os conselheiros que participarão das visitas, embora ainda </w:t>
            </w:r>
            <w:r w:rsidR="009F62A0" w:rsidRPr="00C13CA5">
              <w:rPr>
                <w:rFonts w:eastAsia="Cambria" w:cs="Times New Roman"/>
                <w:lang w:eastAsia="en-US"/>
              </w:rPr>
              <w:t>sem a</w:t>
            </w:r>
            <w:r w:rsidRPr="00C13CA5">
              <w:rPr>
                <w:rFonts w:eastAsia="Cambria" w:cs="Times New Roman"/>
                <w:lang w:eastAsia="en-US"/>
              </w:rPr>
              <w:t xml:space="preserve"> aprovação do presidente Roberto </w:t>
            </w:r>
            <w:proofErr w:type="spellStart"/>
            <w:r w:rsidRPr="00C13CA5">
              <w:rPr>
                <w:rFonts w:eastAsia="Cambria" w:cs="Times New Roman"/>
                <w:lang w:eastAsia="en-US"/>
              </w:rPr>
              <w:t>Py</w:t>
            </w:r>
            <w:proofErr w:type="spellEnd"/>
            <w:r w:rsidR="009F62A0" w:rsidRPr="00C13CA5">
              <w:rPr>
                <w:rFonts w:eastAsia="Cambria" w:cs="Times New Roman"/>
                <w:lang w:eastAsia="en-US"/>
              </w:rPr>
              <w:t>.  É um programa inicial, sujeito a alterações</w:t>
            </w:r>
            <w:r w:rsidRPr="00C13CA5">
              <w:rPr>
                <w:rFonts w:eastAsia="Cambria" w:cs="Times New Roman"/>
                <w:lang w:eastAsia="en-US"/>
              </w:rPr>
              <w:t xml:space="preserve"> em função da agenda dos coordenadores de curso. </w:t>
            </w:r>
          </w:p>
          <w:p w:rsidR="00F50F19" w:rsidRPr="00C13CA5" w:rsidRDefault="00F50F19" w:rsidP="009F62A0">
            <w:pPr>
              <w:rPr>
                <w:rFonts w:eastAsia="Cambria" w:cs="Times New Roman"/>
                <w:b/>
                <w:u w:val="single"/>
                <w:lang w:eastAsia="en-US"/>
              </w:rPr>
            </w:pPr>
            <w:r w:rsidRPr="00C13CA5">
              <w:rPr>
                <w:rFonts w:eastAsia="Cambria" w:cs="Times New Roman"/>
                <w:b/>
                <w:u w:val="single"/>
                <w:lang w:eastAsia="en-US"/>
              </w:rPr>
              <w:t>Porto Alegre:</w:t>
            </w:r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lang w:eastAsia="en-US"/>
              </w:rPr>
              <w:t xml:space="preserve">29/08: UFRGS – Cons. </w:t>
            </w:r>
            <w:proofErr w:type="spellStart"/>
            <w:r w:rsidRPr="00C13CA5">
              <w:rPr>
                <w:rFonts w:eastAsia="Cambria" w:cs="Times New Roman"/>
                <w:lang w:eastAsia="en-US"/>
              </w:rPr>
              <w:t>Nirce</w:t>
            </w:r>
            <w:proofErr w:type="spellEnd"/>
            <w:r w:rsidRPr="00C13CA5">
              <w:rPr>
                <w:rFonts w:eastAsia="Cambria" w:cs="Times New Roman"/>
                <w:lang w:eastAsia="en-US"/>
              </w:rPr>
              <w:t xml:space="preserve"> e Cons. </w:t>
            </w:r>
            <w:proofErr w:type="spellStart"/>
            <w:proofErr w:type="gramStart"/>
            <w:r w:rsidRPr="00C13CA5">
              <w:rPr>
                <w:rFonts w:eastAsia="Cambria" w:cs="Times New Roman"/>
                <w:lang w:eastAsia="en-US"/>
              </w:rPr>
              <w:t>Pedone</w:t>
            </w:r>
            <w:proofErr w:type="spellEnd"/>
            <w:proofErr w:type="gramEnd"/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lang w:eastAsia="en-US"/>
              </w:rPr>
              <w:t xml:space="preserve">22/08 (antes da plenária): PUC – Cons. </w:t>
            </w:r>
            <w:proofErr w:type="spellStart"/>
            <w:r w:rsidRPr="00C13CA5">
              <w:rPr>
                <w:rFonts w:eastAsia="Cambria" w:cs="Times New Roman"/>
                <w:lang w:eastAsia="en-US"/>
              </w:rPr>
              <w:t>Pedone</w:t>
            </w:r>
            <w:proofErr w:type="spellEnd"/>
            <w:r w:rsidRPr="00C13CA5">
              <w:rPr>
                <w:rFonts w:eastAsia="Cambria" w:cs="Times New Roman"/>
                <w:lang w:eastAsia="en-US"/>
              </w:rPr>
              <w:t xml:space="preserve"> e Cons. </w:t>
            </w:r>
            <w:proofErr w:type="gramStart"/>
            <w:r w:rsidRPr="00C13CA5">
              <w:rPr>
                <w:rFonts w:eastAsia="Cambria" w:cs="Times New Roman"/>
                <w:lang w:eastAsia="en-US"/>
              </w:rPr>
              <w:t>Nino</w:t>
            </w:r>
            <w:proofErr w:type="gramEnd"/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lang w:eastAsia="en-US"/>
              </w:rPr>
              <w:t>12/09 (antes da reunião da CEF): UNIRITTER – Cons. Veríssimo e Cons. Mª Bernadete</w:t>
            </w:r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lang w:eastAsia="en-US"/>
              </w:rPr>
              <w:t xml:space="preserve">19/09 (antes da reunião plenária): IPA – Cons. </w:t>
            </w:r>
            <w:proofErr w:type="spellStart"/>
            <w:r w:rsidRPr="00C13CA5">
              <w:rPr>
                <w:rFonts w:eastAsia="Cambria" w:cs="Times New Roman"/>
                <w:lang w:eastAsia="en-US"/>
              </w:rPr>
              <w:t>Pedone</w:t>
            </w:r>
            <w:proofErr w:type="spellEnd"/>
            <w:r w:rsidRPr="00C13CA5">
              <w:rPr>
                <w:rFonts w:eastAsia="Cambria" w:cs="Times New Roman"/>
                <w:lang w:eastAsia="en-US"/>
              </w:rPr>
              <w:t xml:space="preserve"> e Cons. </w:t>
            </w:r>
            <w:proofErr w:type="gramStart"/>
            <w:r w:rsidRPr="00C13CA5">
              <w:rPr>
                <w:rFonts w:eastAsia="Cambria" w:cs="Times New Roman"/>
                <w:lang w:eastAsia="en-US"/>
              </w:rPr>
              <w:t>Fischer</w:t>
            </w:r>
            <w:proofErr w:type="gramEnd"/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lang w:eastAsia="en-US"/>
              </w:rPr>
              <w:t xml:space="preserve">10/10 (antes da reunião da CEF): UNIFIN – Cons. Mª Bernadete e Cons. </w:t>
            </w:r>
            <w:proofErr w:type="spellStart"/>
            <w:r w:rsidRPr="00C13CA5">
              <w:rPr>
                <w:rFonts w:eastAsia="Cambria" w:cs="Times New Roman"/>
                <w:lang w:eastAsia="en-US"/>
              </w:rPr>
              <w:t>Bregatto</w:t>
            </w:r>
            <w:proofErr w:type="spellEnd"/>
            <w:r w:rsidRPr="00C13CA5">
              <w:rPr>
                <w:rFonts w:eastAsia="Cambria" w:cs="Times New Roman"/>
                <w:lang w:eastAsia="en-US"/>
              </w:rPr>
              <w:t>/</w:t>
            </w:r>
            <w:proofErr w:type="gramStart"/>
            <w:r w:rsidRPr="00C13CA5">
              <w:rPr>
                <w:rFonts w:eastAsia="Cambria" w:cs="Times New Roman"/>
                <w:lang w:eastAsia="en-US"/>
              </w:rPr>
              <w:t>Alexandre</w:t>
            </w:r>
            <w:proofErr w:type="gramEnd"/>
          </w:p>
          <w:p w:rsidR="00675ED7" w:rsidRDefault="00675ED7" w:rsidP="009F62A0">
            <w:pPr>
              <w:rPr>
                <w:rFonts w:eastAsia="Cambria" w:cs="Times New Roman"/>
                <w:b/>
                <w:u w:val="single"/>
                <w:lang w:eastAsia="en-US"/>
              </w:rPr>
            </w:pPr>
          </w:p>
          <w:p w:rsidR="00F50F19" w:rsidRPr="00C13CA5" w:rsidRDefault="00F50F19" w:rsidP="009F62A0">
            <w:pPr>
              <w:rPr>
                <w:rFonts w:eastAsia="Cambria" w:cs="Times New Roman"/>
                <w:b/>
                <w:u w:val="single"/>
                <w:lang w:eastAsia="en-US"/>
              </w:rPr>
            </w:pPr>
            <w:r w:rsidRPr="00C13CA5">
              <w:rPr>
                <w:rFonts w:eastAsia="Cambria" w:cs="Times New Roman"/>
                <w:b/>
                <w:u w:val="single"/>
                <w:lang w:eastAsia="en-US"/>
              </w:rPr>
              <w:t>Região Metropolitana:</w:t>
            </w:r>
            <w:r w:rsidRPr="00C13CA5">
              <w:rPr>
                <w:rFonts w:eastAsia="Cambria" w:cs="Times New Roman"/>
                <w:lang w:eastAsia="en-US"/>
              </w:rPr>
              <w:t xml:space="preserve"> </w:t>
            </w:r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lang w:eastAsia="en-US"/>
              </w:rPr>
              <w:t xml:space="preserve">08/08 (antes da reunião da CEF): ULBRA – Canoas – Cons. Rosana e Cons. </w:t>
            </w:r>
            <w:proofErr w:type="gramStart"/>
            <w:r w:rsidRPr="00C13CA5">
              <w:rPr>
                <w:rFonts w:eastAsia="Cambria" w:cs="Times New Roman"/>
                <w:lang w:eastAsia="en-US"/>
              </w:rPr>
              <w:t>Nino</w:t>
            </w:r>
            <w:proofErr w:type="gramEnd"/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lang w:eastAsia="en-US"/>
              </w:rPr>
              <w:t>19/09 (antes da reunião plenária): FEEVALE–Novo Hamburgo – Cons. Rosana e Cons. Veríssimo</w:t>
            </w:r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lang w:eastAsia="en-US"/>
              </w:rPr>
              <w:t xml:space="preserve">10/10 (antes da reunião da CEF): UNISINOS – São Leopoldo – Cons. Rosana e Cons. </w:t>
            </w:r>
            <w:proofErr w:type="gramStart"/>
            <w:r w:rsidRPr="00C13CA5">
              <w:rPr>
                <w:rFonts w:eastAsia="Cambria" w:cs="Times New Roman"/>
                <w:lang w:eastAsia="en-US"/>
              </w:rPr>
              <w:t>Nino</w:t>
            </w:r>
            <w:proofErr w:type="gramEnd"/>
          </w:p>
          <w:p w:rsidR="00F50F19" w:rsidRPr="00C13CA5" w:rsidRDefault="00F50F19" w:rsidP="009F62A0">
            <w:pPr>
              <w:rPr>
                <w:rFonts w:eastAsia="Cambria" w:cs="Times New Roman"/>
                <w:b/>
                <w:u w:val="single"/>
                <w:lang w:eastAsia="en-US"/>
              </w:rPr>
            </w:pPr>
            <w:r w:rsidRPr="00C13CA5">
              <w:rPr>
                <w:rFonts w:eastAsia="Cambria" w:cs="Times New Roman"/>
                <w:b/>
                <w:u w:val="single"/>
                <w:lang w:eastAsia="en-US"/>
              </w:rPr>
              <w:t>Região Norte:</w:t>
            </w:r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i/>
                <w:lang w:eastAsia="en-US"/>
              </w:rPr>
              <w:t xml:space="preserve">Ver data </w:t>
            </w:r>
            <w:r w:rsidRPr="00C13CA5">
              <w:rPr>
                <w:rFonts w:eastAsia="Cambria" w:cs="Times New Roman"/>
                <w:lang w:eastAsia="en-US"/>
              </w:rPr>
              <w:t>UPF- Passo Fundo – Cons. Rosana</w:t>
            </w:r>
            <w:proofErr w:type="gramStart"/>
            <w:r w:rsidRPr="00C13CA5">
              <w:rPr>
                <w:rFonts w:eastAsia="Cambria" w:cs="Times New Roman"/>
                <w:lang w:eastAsia="en-US"/>
              </w:rPr>
              <w:t xml:space="preserve">  </w:t>
            </w:r>
            <w:proofErr w:type="gramEnd"/>
            <w:r w:rsidRPr="00C13CA5">
              <w:rPr>
                <w:rFonts w:eastAsia="Cambria" w:cs="Times New Roman"/>
                <w:lang w:eastAsia="en-US"/>
              </w:rPr>
              <w:t>e Cons. Nino</w:t>
            </w:r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i/>
                <w:lang w:eastAsia="en-US"/>
              </w:rPr>
              <w:t xml:space="preserve">Ver data </w:t>
            </w:r>
            <w:r w:rsidRPr="00C13CA5">
              <w:rPr>
                <w:rFonts w:eastAsia="Cambria" w:cs="Times New Roman"/>
                <w:lang w:eastAsia="en-US"/>
              </w:rPr>
              <w:t>IMED- Passo Fundo – Cons. Rosana</w:t>
            </w:r>
            <w:proofErr w:type="gramStart"/>
            <w:r w:rsidRPr="00C13CA5">
              <w:rPr>
                <w:rFonts w:eastAsia="Cambria" w:cs="Times New Roman"/>
                <w:lang w:eastAsia="en-US"/>
              </w:rPr>
              <w:t xml:space="preserve">  </w:t>
            </w:r>
            <w:proofErr w:type="gramEnd"/>
            <w:r w:rsidRPr="00C13CA5">
              <w:rPr>
                <w:rFonts w:eastAsia="Cambria" w:cs="Times New Roman"/>
                <w:lang w:eastAsia="en-US"/>
              </w:rPr>
              <w:t>e Cons. Nino</w:t>
            </w:r>
          </w:p>
          <w:p w:rsidR="00F50F19" w:rsidRPr="00C13CA5" w:rsidRDefault="00F50F19" w:rsidP="009F62A0">
            <w:pPr>
              <w:rPr>
                <w:rFonts w:eastAsia="Cambria" w:cs="Times New Roman"/>
                <w:b/>
                <w:u w:val="single"/>
                <w:lang w:eastAsia="en-US"/>
              </w:rPr>
            </w:pPr>
            <w:r w:rsidRPr="00C13CA5">
              <w:rPr>
                <w:rFonts w:eastAsia="Cambria" w:cs="Times New Roman"/>
                <w:b/>
                <w:u w:val="single"/>
                <w:lang w:eastAsia="en-US"/>
              </w:rPr>
              <w:t>Litoral:</w:t>
            </w:r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i/>
                <w:lang w:eastAsia="en-US"/>
              </w:rPr>
              <w:t xml:space="preserve">Ver data </w:t>
            </w:r>
            <w:r w:rsidRPr="00C13CA5">
              <w:rPr>
                <w:rFonts w:eastAsia="Cambria" w:cs="Times New Roman"/>
                <w:lang w:eastAsia="en-US"/>
              </w:rPr>
              <w:t>ULBRA – Torres</w:t>
            </w:r>
          </w:p>
          <w:p w:rsidR="00F50F19" w:rsidRPr="00C13CA5" w:rsidRDefault="00F50F19" w:rsidP="009F62A0">
            <w:pPr>
              <w:rPr>
                <w:rFonts w:eastAsia="Cambria" w:cs="Times New Roman"/>
                <w:b/>
                <w:u w:val="single"/>
                <w:lang w:eastAsia="en-US"/>
              </w:rPr>
            </w:pPr>
            <w:r w:rsidRPr="00C13CA5">
              <w:rPr>
                <w:rFonts w:eastAsia="Cambria" w:cs="Times New Roman"/>
                <w:b/>
                <w:u w:val="single"/>
                <w:lang w:eastAsia="en-US"/>
              </w:rPr>
              <w:t xml:space="preserve">Região da Serra: </w:t>
            </w:r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i/>
                <w:lang w:eastAsia="en-US"/>
              </w:rPr>
              <w:t xml:space="preserve">Ver data </w:t>
            </w:r>
            <w:r w:rsidRPr="00C13CA5">
              <w:rPr>
                <w:rFonts w:eastAsia="Cambria" w:cs="Times New Roman"/>
                <w:lang w:eastAsia="en-US"/>
              </w:rPr>
              <w:t xml:space="preserve">UCS – Caxias – Cons. </w:t>
            </w:r>
            <w:proofErr w:type="spellStart"/>
            <w:r w:rsidRPr="00C13CA5">
              <w:rPr>
                <w:rFonts w:eastAsia="Cambria" w:cs="Times New Roman"/>
                <w:lang w:eastAsia="en-US"/>
              </w:rPr>
              <w:t>Pedone</w:t>
            </w:r>
            <w:proofErr w:type="spellEnd"/>
            <w:r w:rsidRPr="00C13CA5">
              <w:rPr>
                <w:rFonts w:eastAsia="Cambria" w:cs="Times New Roman"/>
                <w:lang w:eastAsia="en-US"/>
              </w:rPr>
              <w:t xml:space="preserve"> e Cons</w:t>
            </w:r>
            <w:r w:rsidRPr="00C13CA5">
              <w:rPr>
                <w:rFonts w:eastAsia="Cambria" w:cs="Times New Roman"/>
                <w:i/>
                <w:lang w:eastAsia="en-US"/>
              </w:rPr>
              <w:t>. Veríssimo/Fischer/</w:t>
            </w:r>
            <w:proofErr w:type="spellStart"/>
            <w:proofErr w:type="gramStart"/>
            <w:r w:rsidRPr="00C13CA5">
              <w:rPr>
                <w:rFonts w:eastAsia="Cambria" w:cs="Times New Roman"/>
                <w:i/>
                <w:lang w:eastAsia="en-US"/>
              </w:rPr>
              <w:t>Nirce</w:t>
            </w:r>
            <w:proofErr w:type="spellEnd"/>
            <w:proofErr w:type="gramEnd"/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i/>
                <w:lang w:eastAsia="en-US"/>
              </w:rPr>
              <w:t xml:space="preserve">Ver data </w:t>
            </w:r>
            <w:r w:rsidRPr="00C13CA5">
              <w:rPr>
                <w:rFonts w:eastAsia="Cambria" w:cs="Times New Roman"/>
                <w:lang w:eastAsia="en-US"/>
              </w:rPr>
              <w:t xml:space="preserve">FSF – Caxias – Cons. </w:t>
            </w:r>
            <w:proofErr w:type="spellStart"/>
            <w:r w:rsidRPr="00C13CA5">
              <w:rPr>
                <w:rFonts w:eastAsia="Cambria" w:cs="Times New Roman"/>
                <w:lang w:eastAsia="en-US"/>
              </w:rPr>
              <w:t>Pedone</w:t>
            </w:r>
            <w:proofErr w:type="spellEnd"/>
            <w:r w:rsidRPr="00C13CA5">
              <w:rPr>
                <w:rFonts w:eastAsia="Cambria" w:cs="Times New Roman"/>
                <w:lang w:eastAsia="en-US"/>
              </w:rPr>
              <w:t xml:space="preserve"> e Cons. </w:t>
            </w:r>
            <w:r w:rsidRPr="00C13CA5">
              <w:rPr>
                <w:rFonts w:eastAsia="Cambria" w:cs="Times New Roman"/>
                <w:i/>
                <w:lang w:eastAsia="en-US"/>
              </w:rPr>
              <w:t>Veríssimo/Fischer/</w:t>
            </w:r>
            <w:proofErr w:type="spellStart"/>
            <w:proofErr w:type="gramStart"/>
            <w:r w:rsidRPr="00C13CA5">
              <w:rPr>
                <w:rFonts w:eastAsia="Cambria" w:cs="Times New Roman"/>
                <w:i/>
                <w:lang w:eastAsia="en-US"/>
              </w:rPr>
              <w:t>Nirce</w:t>
            </w:r>
            <w:proofErr w:type="spellEnd"/>
            <w:proofErr w:type="gramEnd"/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i/>
                <w:lang w:eastAsia="en-US"/>
              </w:rPr>
              <w:t xml:space="preserve">Ver data – à tarde </w:t>
            </w:r>
            <w:r w:rsidRPr="00C13CA5">
              <w:rPr>
                <w:rFonts w:eastAsia="Cambria" w:cs="Times New Roman"/>
                <w:lang w:eastAsia="en-US"/>
              </w:rPr>
              <w:t xml:space="preserve">UFPEL – Pelotas – Cons. </w:t>
            </w:r>
            <w:proofErr w:type="spellStart"/>
            <w:r w:rsidRPr="00C13CA5">
              <w:rPr>
                <w:rFonts w:eastAsia="Cambria" w:cs="Times New Roman"/>
                <w:lang w:eastAsia="en-US"/>
              </w:rPr>
              <w:t>Pedone</w:t>
            </w:r>
            <w:proofErr w:type="spellEnd"/>
            <w:r w:rsidRPr="00C13CA5">
              <w:rPr>
                <w:rFonts w:eastAsia="Cambria" w:cs="Times New Roman"/>
                <w:lang w:eastAsia="en-US"/>
              </w:rPr>
              <w:t>,</w:t>
            </w:r>
            <w:proofErr w:type="gramStart"/>
            <w:r w:rsidRPr="00C13CA5">
              <w:rPr>
                <w:rFonts w:eastAsia="Cambria" w:cs="Times New Roman"/>
                <w:lang w:eastAsia="en-US"/>
              </w:rPr>
              <w:t xml:space="preserve">  </w:t>
            </w:r>
            <w:proofErr w:type="gramEnd"/>
            <w:r w:rsidRPr="00C13CA5">
              <w:rPr>
                <w:rFonts w:eastAsia="Cambria" w:cs="Times New Roman"/>
                <w:lang w:eastAsia="en-US"/>
              </w:rPr>
              <w:t xml:space="preserve">Cons. </w:t>
            </w:r>
            <w:proofErr w:type="spellStart"/>
            <w:r w:rsidRPr="00C13CA5">
              <w:rPr>
                <w:rFonts w:eastAsia="Cambria" w:cs="Times New Roman"/>
                <w:lang w:eastAsia="en-US"/>
              </w:rPr>
              <w:t>Nirce</w:t>
            </w:r>
            <w:proofErr w:type="spellEnd"/>
            <w:r w:rsidRPr="00C13CA5">
              <w:rPr>
                <w:rFonts w:eastAsia="Cambria" w:cs="Times New Roman"/>
                <w:lang w:eastAsia="en-US"/>
              </w:rPr>
              <w:t xml:space="preserve"> e Cons. Clarissa</w:t>
            </w:r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i/>
                <w:lang w:eastAsia="en-US"/>
              </w:rPr>
              <w:t xml:space="preserve">Ver data – à noite </w:t>
            </w:r>
            <w:r w:rsidRPr="00C13CA5">
              <w:rPr>
                <w:rFonts w:eastAsia="Cambria" w:cs="Times New Roman"/>
                <w:lang w:eastAsia="en-US"/>
              </w:rPr>
              <w:t xml:space="preserve">UCPEL – Pelotas – Cons. </w:t>
            </w:r>
            <w:proofErr w:type="spellStart"/>
            <w:r w:rsidRPr="00C13CA5">
              <w:rPr>
                <w:rFonts w:eastAsia="Cambria" w:cs="Times New Roman"/>
                <w:lang w:eastAsia="en-US"/>
              </w:rPr>
              <w:t>Pedone</w:t>
            </w:r>
            <w:proofErr w:type="spellEnd"/>
            <w:r w:rsidRPr="00C13CA5">
              <w:rPr>
                <w:rFonts w:eastAsia="Cambria" w:cs="Times New Roman"/>
                <w:lang w:eastAsia="en-US"/>
              </w:rPr>
              <w:t>,</w:t>
            </w:r>
            <w:proofErr w:type="gramStart"/>
            <w:r w:rsidRPr="00C13CA5">
              <w:rPr>
                <w:rFonts w:eastAsia="Cambria" w:cs="Times New Roman"/>
                <w:lang w:eastAsia="en-US"/>
              </w:rPr>
              <w:t xml:space="preserve">   </w:t>
            </w:r>
            <w:proofErr w:type="gramEnd"/>
            <w:r w:rsidRPr="00C13CA5">
              <w:rPr>
                <w:rFonts w:eastAsia="Cambria" w:cs="Times New Roman"/>
                <w:lang w:eastAsia="en-US"/>
              </w:rPr>
              <w:t xml:space="preserve">Cons. </w:t>
            </w:r>
            <w:proofErr w:type="spellStart"/>
            <w:r w:rsidRPr="00C13CA5">
              <w:rPr>
                <w:rFonts w:eastAsia="Cambria" w:cs="Times New Roman"/>
                <w:lang w:eastAsia="en-US"/>
              </w:rPr>
              <w:t>Nirce</w:t>
            </w:r>
            <w:proofErr w:type="spellEnd"/>
            <w:r w:rsidRPr="00C13CA5">
              <w:rPr>
                <w:rFonts w:eastAsia="Cambria" w:cs="Times New Roman"/>
                <w:lang w:eastAsia="en-US"/>
              </w:rPr>
              <w:t xml:space="preserve"> e Cons. Clarissa</w:t>
            </w:r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i/>
                <w:lang w:eastAsia="en-US"/>
              </w:rPr>
              <w:t xml:space="preserve">Ver data </w:t>
            </w:r>
            <w:r w:rsidRPr="00C13CA5">
              <w:rPr>
                <w:rFonts w:eastAsia="Cambria" w:cs="Times New Roman"/>
                <w:lang w:eastAsia="en-US"/>
              </w:rPr>
              <w:t xml:space="preserve">UNIVATES – Lajeado – Cons. Nino e Cons. </w:t>
            </w:r>
            <w:proofErr w:type="gramStart"/>
            <w:r w:rsidRPr="00C13CA5">
              <w:rPr>
                <w:rFonts w:eastAsia="Cambria" w:cs="Times New Roman"/>
                <w:lang w:eastAsia="en-US"/>
              </w:rPr>
              <w:t>Rosana</w:t>
            </w:r>
            <w:proofErr w:type="gramEnd"/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i/>
                <w:lang w:eastAsia="en-US"/>
              </w:rPr>
              <w:t xml:space="preserve">Ver data </w:t>
            </w:r>
            <w:r w:rsidRPr="00C13CA5">
              <w:rPr>
                <w:rFonts w:eastAsia="Cambria" w:cs="Times New Roman"/>
                <w:lang w:eastAsia="en-US"/>
              </w:rPr>
              <w:t xml:space="preserve">UNISC – Santa Cruz – Cons. Nino e Cons. </w:t>
            </w:r>
            <w:proofErr w:type="gramStart"/>
            <w:r w:rsidRPr="00C13CA5">
              <w:rPr>
                <w:rFonts w:eastAsia="Cambria" w:cs="Times New Roman"/>
                <w:lang w:eastAsia="en-US"/>
              </w:rPr>
              <w:t>Rosana</w:t>
            </w:r>
            <w:proofErr w:type="gramEnd"/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i/>
                <w:lang w:eastAsia="en-US"/>
              </w:rPr>
              <w:t xml:space="preserve">Ver data </w:t>
            </w:r>
            <w:r w:rsidRPr="00C13CA5">
              <w:rPr>
                <w:rFonts w:eastAsia="Cambria" w:cs="Times New Roman"/>
                <w:lang w:eastAsia="en-US"/>
              </w:rPr>
              <w:t xml:space="preserve">URCAMP – Bagé – Cons. </w:t>
            </w:r>
            <w:proofErr w:type="spellStart"/>
            <w:r w:rsidRPr="00C13CA5">
              <w:rPr>
                <w:rFonts w:eastAsia="Cambria" w:cs="Times New Roman"/>
                <w:lang w:eastAsia="en-US"/>
              </w:rPr>
              <w:t>Nirce</w:t>
            </w:r>
            <w:proofErr w:type="spellEnd"/>
            <w:r w:rsidRPr="00C13CA5">
              <w:rPr>
                <w:rFonts w:eastAsia="Cambria" w:cs="Times New Roman"/>
                <w:lang w:eastAsia="en-US"/>
              </w:rPr>
              <w:t xml:space="preserve"> e Cons. </w:t>
            </w:r>
            <w:proofErr w:type="gramStart"/>
            <w:r w:rsidRPr="00C13CA5">
              <w:rPr>
                <w:rFonts w:eastAsia="Cambria" w:cs="Times New Roman"/>
                <w:lang w:eastAsia="en-US"/>
              </w:rPr>
              <w:t>Clarissa</w:t>
            </w:r>
            <w:proofErr w:type="gramEnd"/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i/>
                <w:lang w:eastAsia="en-US"/>
              </w:rPr>
              <w:t xml:space="preserve">Ver data </w:t>
            </w:r>
            <w:r w:rsidRPr="00C13CA5">
              <w:rPr>
                <w:rFonts w:eastAsia="Cambria" w:cs="Times New Roman"/>
                <w:lang w:eastAsia="en-US"/>
              </w:rPr>
              <w:t xml:space="preserve">UFSM – Santa Maria – Cons. Clarissa, Cons. Rosana e Cons. </w:t>
            </w:r>
            <w:proofErr w:type="gramStart"/>
            <w:r w:rsidRPr="00C13CA5">
              <w:rPr>
                <w:rFonts w:eastAsia="Cambria" w:cs="Times New Roman"/>
                <w:lang w:eastAsia="en-US"/>
              </w:rPr>
              <w:t>Veríssimo</w:t>
            </w:r>
            <w:proofErr w:type="gramEnd"/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i/>
                <w:lang w:eastAsia="en-US"/>
              </w:rPr>
              <w:t xml:space="preserve">Ver data </w:t>
            </w:r>
            <w:r w:rsidRPr="00C13CA5">
              <w:rPr>
                <w:rFonts w:eastAsia="Cambria" w:cs="Times New Roman"/>
                <w:lang w:eastAsia="en-US"/>
              </w:rPr>
              <w:t>UNIFRA – Santa Maria – Cons. Clarissa, Cons. Rosana</w:t>
            </w:r>
            <w:proofErr w:type="gramStart"/>
            <w:r w:rsidRPr="00C13CA5">
              <w:rPr>
                <w:rFonts w:eastAsia="Cambria" w:cs="Times New Roman"/>
                <w:lang w:eastAsia="en-US"/>
              </w:rPr>
              <w:t xml:space="preserve">  </w:t>
            </w:r>
            <w:proofErr w:type="gramEnd"/>
            <w:r w:rsidRPr="00C13CA5">
              <w:rPr>
                <w:rFonts w:eastAsia="Cambria" w:cs="Times New Roman"/>
                <w:lang w:eastAsia="en-US"/>
              </w:rPr>
              <w:t>e Cons. Veríssimo</w:t>
            </w:r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i/>
                <w:lang w:eastAsia="en-US"/>
              </w:rPr>
              <w:t xml:space="preserve">Ver data </w:t>
            </w:r>
            <w:r w:rsidRPr="00C13CA5">
              <w:rPr>
                <w:rFonts w:eastAsia="Cambria" w:cs="Times New Roman"/>
                <w:lang w:eastAsia="en-US"/>
              </w:rPr>
              <w:t xml:space="preserve">ULBRA – Santa Maria – Cons. Clarissa, Cons. Rosana e Cons. </w:t>
            </w:r>
            <w:proofErr w:type="gramStart"/>
            <w:r w:rsidRPr="00C13CA5">
              <w:rPr>
                <w:rFonts w:eastAsia="Cambria" w:cs="Times New Roman"/>
                <w:lang w:eastAsia="en-US"/>
              </w:rPr>
              <w:t>Veríssimo</w:t>
            </w:r>
            <w:proofErr w:type="gramEnd"/>
          </w:p>
          <w:p w:rsidR="00F50F19" w:rsidRPr="00C13CA5" w:rsidRDefault="00F50F19" w:rsidP="009F62A0">
            <w:pPr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i/>
                <w:lang w:eastAsia="en-US"/>
              </w:rPr>
              <w:t xml:space="preserve">Ver data </w:t>
            </w:r>
            <w:r w:rsidRPr="00C13CA5">
              <w:rPr>
                <w:rFonts w:eastAsia="Cambria" w:cs="Times New Roman"/>
                <w:lang w:eastAsia="en-US"/>
              </w:rPr>
              <w:t>UNICRUZ – Cruz Alta – Cons. Clarissa e Cons. Veríssimo</w:t>
            </w:r>
          </w:p>
          <w:p w:rsidR="000D200A" w:rsidRPr="00C13CA5" w:rsidRDefault="000D200A" w:rsidP="000C29B9">
            <w:pPr>
              <w:jc w:val="both"/>
            </w:pPr>
          </w:p>
        </w:tc>
      </w:tr>
      <w:tr w:rsidR="00E24E61" w:rsidRPr="00E24E61" w:rsidTr="00931BF2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C000"/>
          </w:tcPr>
          <w:p w:rsidR="00DD3CDA" w:rsidRPr="00C13CA5" w:rsidRDefault="000C29B9" w:rsidP="009F62A0">
            <w:pPr>
              <w:rPr>
                <w:rFonts w:eastAsia="Times New Roman" w:cs="Arial"/>
                <w:bCs/>
              </w:rPr>
            </w:pPr>
            <w:r w:rsidRPr="00C13CA5">
              <w:rPr>
                <w:b/>
              </w:rPr>
              <w:t xml:space="preserve">4. </w:t>
            </w:r>
            <w:r w:rsidR="00B576E2" w:rsidRPr="00C13CA5">
              <w:rPr>
                <w:rFonts w:eastAsia="Cambria" w:cs="Times New Roman"/>
                <w:b/>
                <w:lang w:eastAsia="en-US"/>
              </w:rPr>
              <w:t>  Roteiro par</w:t>
            </w:r>
            <w:r w:rsidR="004B48EB">
              <w:rPr>
                <w:rFonts w:eastAsia="Cambria" w:cs="Times New Roman"/>
                <w:b/>
                <w:lang w:eastAsia="en-US"/>
              </w:rPr>
              <w:t>a visitas as Unidades de Ensino.</w:t>
            </w:r>
          </w:p>
        </w:tc>
      </w:tr>
      <w:tr w:rsidR="00E24E61" w:rsidRPr="00E24E61" w:rsidTr="00931BF2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576E2" w:rsidRPr="00C13CA5" w:rsidRDefault="00B576E2" w:rsidP="004B48EB">
            <w:pPr>
              <w:jc w:val="both"/>
              <w:rPr>
                <w:rFonts w:eastAsia="Cambria" w:cs="Times New Roman"/>
                <w:lang w:eastAsia="en-US"/>
              </w:rPr>
            </w:pPr>
            <w:r w:rsidRPr="00C13CA5">
              <w:rPr>
                <w:rFonts w:eastAsia="Cambria" w:cs="Times New Roman"/>
                <w:lang w:eastAsia="en-US"/>
              </w:rPr>
              <w:t>Foi aprovado o seguinte roteiro</w:t>
            </w:r>
            <w:r w:rsidR="009F62A0" w:rsidRPr="00C13CA5">
              <w:rPr>
                <w:rFonts w:eastAsia="Cambria" w:cs="Times New Roman"/>
                <w:lang w:eastAsia="en-US"/>
              </w:rPr>
              <w:t xml:space="preserve"> </w:t>
            </w:r>
            <w:proofErr w:type="spellStart"/>
            <w:r w:rsidR="009F62A0" w:rsidRPr="00C13CA5">
              <w:rPr>
                <w:rFonts w:eastAsia="Cambria" w:cs="Times New Roman"/>
                <w:lang w:eastAsia="en-US"/>
              </w:rPr>
              <w:t>orientativo</w:t>
            </w:r>
            <w:proofErr w:type="spellEnd"/>
            <w:r w:rsidR="009F62A0" w:rsidRPr="00C13CA5">
              <w:rPr>
                <w:rFonts w:eastAsia="Cambria" w:cs="Times New Roman"/>
                <w:lang w:eastAsia="en-US"/>
              </w:rPr>
              <w:t xml:space="preserve"> para</w:t>
            </w:r>
            <w:r w:rsidRPr="00C13CA5">
              <w:rPr>
                <w:rFonts w:eastAsia="Cambria" w:cs="Times New Roman"/>
                <w:lang w:eastAsia="en-US"/>
              </w:rPr>
              <w:t xml:space="preserve"> os conselheiros que participarem das visitas. </w:t>
            </w:r>
          </w:p>
          <w:p w:rsidR="00B576E2" w:rsidRPr="00C13CA5" w:rsidRDefault="00B576E2" w:rsidP="004B48EB">
            <w:pPr>
              <w:jc w:val="both"/>
              <w:rPr>
                <w:rFonts w:eastAsia="Calibri" w:cs="Consolas"/>
                <w:b/>
                <w:lang w:eastAsia="en-US"/>
              </w:rPr>
            </w:pPr>
            <w:r w:rsidRPr="00C13CA5">
              <w:rPr>
                <w:rFonts w:eastAsia="Calibri" w:cs="Consolas"/>
                <w:b/>
                <w:lang w:eastAsia="en-US"/>
              </w:rPr>
              <w:t xml:space="preserve"> Roteiro de Visita</w:t>
            </w:r>
          </w:p>
          <w:p w:rsidR="00B576E2" w:rsidRPr="00C13CA5" w:rsidRDefault="00B576E2" w:rsidP="004B48EB">
            <w:pPr>
              <w:jc w:val="both"/>
              <w:rPr>
                <w:rFonts w:eastAsia="Calibri" w:cs="Consolas"/>
                <w:lang w:eastAsia="en-US"/>
              </w:rPr>
            </w:pPr>
            <w:r w:rsidRPr="00C13CA5">
              <w:rPr>
                <w:rFonts w:eastAsia="Calibri" w:cs="Consolas"/>
                <w:lang w:eastAsia="en-US"/>
              </w:rPr>
              <w:t>Objetivo: estreitar relacionamento e buscar informações.</w:t>
            </w:r>
          </w:p>
          <w:p w:rsidR="00B576E2" w:rsidRPr="00C13CA5" w:rsidRDefault="00B576E2" w:rsidP="004B48EB">
            <w:pPr>
              <w:jc w:val="both"/>
              <w:rPr>
                <w:rFonts w:eastAsia="Calibri" w:cs="Consolas"/>
                <w:lang w:eastAsia="en-US"/>
              </w:rPr>
            </w:pPr>
            <w:r w:rsidRPr="00C13CA5">
              <w:rPr>
                <w:rFonts w:eastAsia="Calibri" w:cs="Consolas"/>
                <w:lang w:eastAsia="en-US"/>
              </w:rPr>
              <w:t>3. Mapear as áreas de excelência das Universidades, Centros e Cursos de Arquitetura e Urbanismo como potencial para atualização profissional;</w:t>
            </w:r>
          </w:p>
          <w:p w:rsidR="00B576E2" w:rsidRPr="00C13CA5" w:rsidRDefault="00B576E2" w:rsidP="004B48EB">
            <w:pPr>
              <w:jc w:val="both"/>
              <w:rPr>
                <w:rFonts w:eastAsia="Calibri" w:cs="Consolas"/>
                <w:lang w:eastAsia="en-US"/>
              </w:rPr>
            </w:pPr>
            <w:r w:rsidRPr="00C13CA5">
              <w:rPr>
                <w:rFonts w:eastAsia="Calibri" w:cs="Consolas"/>
                <w:lang w:eastAsia="en-US"/>
              </w:rPr>
              <w:t xml:space="preserve">5. Mapear os Institutos, Laboratórios; Escritórios Modelo e outras estruturas de prestação de serviços das Universidades para verificar aquelas que serão passíveis de Registro como seções técnicas; </w:t>
            </w:r>
          </w:p>
          <w:p w:rsidR="00B576E2" w:rsidRPr="00C13CA5" w:rsidRDefault="00B576E2" w:rsidP="004B48EB">
            <w:pPr>
              <w:jc w:val="both"/>
              <w:rPr>
                <w:rFonts w:eastAsia="Calibri" w:cs="Consolas"/>
                <w:lang w:eastAsia="en-US"/>
              </w:rPr>
            </w:pPr>
            <w:r w:rsidRPr="00C13CA5">
              <w:rPr>
                <w:rFonts w:eastAsia="Calibri" w:cs="Consolas"/>
                <w:lang w:eastAsia="en-US"/>
              </w:rPr>
              <w:t xml:space="preserve">11. Programa de Fiscalização de IES para integrar Planejamento da Fiscalização; </w:t>
            </w:r>
          </w:p>
          <w:p w:rsidR="00B576E2" w:rsidRPr="00C13CA5" w:rsidRDefault="00B576E2" w:rsidP="004B48EB">
            <w:pPr>
              <w:jc w:val="both"/>
              <w:rPr>
                <w:rFonts w:eastAsia="Calibri" w:cs="Consolas"/>
                <w:lang w:eastAsia="en-US"/>
              </w:rPr>
            </w:pPr>
            <w:r w:rsidRPr="00C13CA5">
              <w:rPr>
                <w:rFonts w:eastAsia="Calibri" w:cs="Consolas"/>
                <w:lang w:eastAsia="en-US"/>
              </w:rPr>
              <w:t xml:space="preserve">12. Fiscalizar o que esta em andamento de prestação de serviços pelas IES exigindo Registro de </w:t>
            </w:r>
            <w:r w:rsidRPr="00C13CA5">
              <w:rPr>
                <w:rFonts w:eastAsia="Calibri" w:cs="Consolas"/>
                <w:lang w:eastAsia="en-US"/>
              </w:rPr>
              <w:lastRenderedPageBreak/>
              <w:t>Responsabilidade Técnica;</w:t>
            </w:r>
          </w:p>
          <w:p w:rsidR="00B576E2" w:rsidRPr="00C13CA5" w:rsidRDefault="00B576E2" w:rsidP="004B48EB">
            <w:pPr>
              <w:jc w:val="both"/>
              <w:rPr>
                <w:rFonts w:eastAsia="Calibri" w:cs="Consolas"/>
                <w:lang w:eastAsia="en-US"/>
              </w:rPr>
            </w:pPr>
            <w:r w:rsidRPr="00C13CA5">
              <w:rPr>
                <w:rFonts w:eastAsia="Calibri" w:cs="Consolas"/>
                <w:lang w:eastAsia="en-US"/>
              </w:rPr>
              <w:t>16. Como estão ocorrendo os estágios curriculares.</w:t>
            </w:r>
          </w:p>
          <w:p w:rsidR="003075FF" w:rsidRPr="00C13CA5" w:rsidRDefault="00B576E2" w:rsidP="009F62A0">
            <w:pPr>
              <w:rPr>
                <w:rFonts w:eastAsia="Times New Roman" w:cs="Arial"/>
                <w:bCs/>
              </w:rPr>
            </w:pPr>
            <w:r w:rsidRPr="00C13CA5">
              <w:rPr>
                <w:rFonts w:eastAsia="Calibri" w:cs="Consolas"/>
                <w:lang w:eastAsia="en-US"/>
              </w:rPr>
              <w:t>#</w:t>
            </w:r>
            <w:proofErr w:type="gramStart"/>
            <w:r w:rsidRPr="00C13CA5">
              <w:rPr>
                <w:rFonts w:eastAsia="Calibri" w:cs="Consolas"/>
                <w:lang w:eastAsia="en-US"/>
              </w:rPr>
              <w:t xml:space="preserve"> .</w:t>
            </w:r>
            <w:proofErr w:type="gramEnd"/>
            <w:r w:rsidRPr="00C13CA5">
              <w:rPr>
                <w:rFonts w:eastAsia="Calibri" w:cs="Consolas"/>
                <w:lang w:eastAsia="en-US"/>
              </w:rPr>
              <w:t xml:space="preserve"> Como está sendo abordada a disciplina de Legislação Profissional.</w:t>
            </w:r>
          </w:p>
        </w:tc>
      </w:tr>
      <w:tr w:rsidR="00E24E61" w:rsidRPr="00E24E61" w:rsidTr="00931BF2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C000"/>
          </w:tcPr>
          <w:p w:rsidR="00691066" w:rsidRPr="00C13CA5" w:rsidRDefault="00DD24D8" w:rsidP="004B48EB">
            <w:pPr>
              <w:pStyle w:val="NormalWeb"/>
              <w:autoSpaceDE w:val="0"/>
              <w:autoSpaceDN w:val="0"/>
              <w:spacing w:before="2" w:after="2"/>
              <w:rPr>
                <w:b/>
              </w:rPr>
            </w:pPr>
            <w:r w:rsidRPr="00C13CA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 </w:t>
            </w:r>
            <w:r w:rsidR="00B576E2" w:rsidRPr="00C13CA5">
              <w:rPr>
                <w:rFonts w:asciiTheme="minorHAnsi" w:hAnsiTheme="minorHAnsi"/>
                <w:b/>
                <w:sz w:val="22"/>
                <w:szCs w:val="22"/>
              </w:rPr>
              <w:t xml:space="preserve">  Análise da proposta da </w:t>
            </w:r>
            <w:proofErr w:type="gramStart"/>
            <w:r w:rsidR="00B576E2" w:rsidRPr="00C13CA5">
              <w:rPr>
                <w:rFonts w:asciiTheme="minorHAnsi" w:hAnsiTheme="minorHAnsi"/>
                <w:b/>
                <w:sz w:val="22"/>
                <w:szCs w:val="22"/>
              </w:rPr>
              <w:t>Prof.</w:t>
            </w:r>
            <w:proofErr w:type="gramEnd"/>
            <w:r w:rsidR="00B576E2" w:rsidRPr="00C13CA5">
              <w:rPr>
                <w:rFonts w:asciiTheme="minorHAnsi" w:hAnsiTheme="minorHAnsi"/>
                <w:b/>
                <w:sz w:val="22"/>
                <w:szCs w:val="22"/>
              </w:rPr>
              <w:t xml:space="preserve"> Elena </w:t>
            </w:r>
            <w:proofErr w:type="spellStart"/>
            <w:r w:rsidR="00B576E2" w:rsidRPr="00C13CA5">
              <w:rPr>
                <w:rFonts w:asciiTheme="minorHAnsi" w:hAnsiTheme="minorHAnsi"/>
                <w:b/>
                <w:sz w:val="22"/>
                <w:szCs w:val="22"/>
              </w:rPr>
              <w:t>Salvatori</w:t>
            </w:r>
            <w:proofErr w:type="spellEnd"/>
            <w:r w:rsidR="00B576E2" w:rsidRPr="00C13CA5">
              <w:rPr>
                <w:rFonts w:asciiTheme="minorHAnsi" w:hAnsiTheme="minorHAnsi"/>
                <w:b/>
                <w:sz w:val="22"/>
                <w:szCs w:val="22"/>
              </w:rPr>
              <w:t xml:space="preserve"> para a realização de um trabalho de </w:t>
            </w:r>
            <w:r w:rsidR="00B576E2" w:rsidRPr="00C13CA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rastreamento de onde está sendo exercida a prática dos egressos de cada instituição de ensino, tanto na questão geográfica com nas áreas de atuação para que o resultado possa  ser cruzado com o currículo escolar efetivo, possibilitando a análise da efetividade desse currículo para a vida profissional dos arquitetos e urbanistas</w:t>
            </w:r>
            <w:r w:rsidR="00B576E2" w:rsidRPr="00C13CA5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.</w:t>
            </w:r>
          </w:p>
        </w:tc>
      </w:tr>
      <w:tr w:rsidR="00E24E61" w:rsidRPr="00E24E61" w:rsidTr="00931BF2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A0725" w:rsidRPr="00C13CA5" w:rsidRDefault="00B576E2" w:rsidP="00722A0B">
            <w:pPr>
              <w:autoSpaceDE w:val="0"/>
              <w:autoSpaceDN w:val="0"/>
              <w:spacing w:beforeLines="1" w:before="2" w:afterLines="1" w:after="2"/>
              <w:jc w:val="both"/>
            </w:pPr>
            <w:r w:rsidRPr="00C13CA5">
              <w:rPr>
                <w:rFonts w:eastAsia="Times New Roman" w:cs="Arial"/>
                <w:bCs/>
                <w:lang w:eastAsia="en-US"/>
              </w:rPr>
              <w:t xml:space="preserve">A professora Elena apresentou um artigo que elaborou em 2008, com base em dados do </w:t>
            </w:r>
            <w:proofErr w:type="gramStart"/>
            <w:r w:rsidRPr="00C13CA5">
              <w:rPr>
                <w:rFonts w:eastAsia="Times New Roman" w:cs="Arial"/>
                <w:bCs/>
                <w:lang w:eastAsia="en-US"/>
              </w:rPr>
              <w:t>Crea</w:t>
            </w:r>
            <w:proofErr w:type="gramEnd"/>
            <w:r w:rsidRPr="00C13CA5">
              <w:rPr>
                <w:rFonts w:eastAsia="Times New Roman" w:cs="Arial"/>
                <w:bCs/>
                <w:lang w:eastAsia="en-US"/>
              </w:rPr>
              <w:t>-RS, e uma análise do Censo do CAU, de 2012. Sua proposta é analisar, com base nos dados do CAU, quais os movimentos realizados pelos egressos dos vários cursos de arquitetura e urbanismo do Estado: onde estão residindo e trabalhando, quais as atividades são predominantemente desenvolvidas, etc.</w:t>
            </w:r>
            <w:proofErr w:type="gramStart"/>
            <w:r w:rsidRPr="00C13CA5">
              <w:rPr>
                <w:rFonts w:eastAsia="Times New Roman" w:cs="Arial"/>
                <w:bCs/>
                <w:lang w:eastAsia="en-US"/>
              </w:rPr>
              <w:t xml:space="preserve">  </w:t>
            </w:r>
            <w:proofErr w:type="gramEnd"/>
            <w:r w:rsidRPr="00C13CA5">
              <w:rPr>
                <w:rFonts w:eastAsia="Times New Roman" w:cs="Arial"/>
                <w:bCs/>
                <w:lang w:eastAsia="en-US"/>
              </w:rPr>
              <w:t xml:space="preserve">Como atualmente não é possível extrair do SICCAU as informações de que ela necessita pois os filtros disponíveis são insuficientes, a professora não chegou a apresentar uma proposta de trabalho. Quando for liberada uma consulta mais completa, já solicitada ao CAU/BR, será novamente feito contato com ela. De momento, será encaminhada consulta ao jurídico sobre a contratação de pesquisadora para estudo de cunho descritivo da situação dos cursos de arquitetura, atendendo aos objetivos das duas comissões: CEP e CEF, procurando evidenciar a distribuição regional e a caracterização do exercício profissional quanto a profissionais liberais e empresas. </w:t>
            </w:r>
          </w:p>
        </w:tc>
      </w:tr>
      <w:tr w:rsidR="00E24E61" w:rsidRPr="00E24E61" w:rsidTr="00931BF2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C000"/>
          </w:tcPr>
          <w:p w:rsidR="00550DC9" w:rsidRPr="00C13CA5" w:rsidRDefault="0055604E" w:rsidP="00550DC9">
            <w:pPr>
              <w:rPr>
                <w:b/>
              </w:rPr>
            </w:pPr>
            <w:r w:rsidRPr="00C13CA5">
              <w:rPr>
                <w:b/>
              </w:rPr>
              <w:t xml:space="preserve">7. Assuntos Gerais </w:t>
            </w:r>
          </w:p>
        </w:tc>
      </w:tr>
      <w:tr w:rsidR="00E24E61" w:rsidRPr="00E24E61" w:rsidTr="00931BF2">
        <w:trPr>
          <w:trHeight w:val="1278"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285F" w:rsidRDefault="00B576E2" w:rsidP="0034285F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eastAsia="Cambria" w:cs="Times New Roman"/>
                <w:lang w:eastAsia="en-US"/>
              </w:rPr>
            </w:pPr>
            <w:proofErr w:type="gramStart"/>
            <w:r w:rsidRPr="00C13CA5">
              <w:rPr>
                <w:rFonts w:eastAsia="Cambria" w:cs="Times New Roman"/>
                <w:lang w:eastAsia="en-US"/>
              </w:rPr>
              <w:t>O Conselheiro Nino</w:t>
            </w:r>
            <w:proofErr w:type="gramEnd"/>
            <w:r w:rsidRPr="00C13CA5">
              <w:rPr>
                <w:rFonts w:eastAsia="Cambria" w:cs="Times New Roman"/>
                <w:lang w:eastAsia="en-US"/>
              </w:rPr>
              <w:t xml:space="preserve"> Roberto encaminhou material para o Caderno do CAU/RS, que será inserido no modelo em elaboração pelo setor de comunicação. </w:t>
            </w:r>
          </w:p>
          <w:p w:rsidR="0000061E" w:rsidRPr="00C13CA5" w:rsidRDefault="00B576E2" w:rsidP="0034285F">
            <w:pPr>
              <w:autoSpaceDE w:val="0"/>
              <w:autoSpaceDN w:val="0"/>
              <w:spacing w:before="100" w:beforeAutospacing="1" w:after="100" w:afterAutospacing="1"/>
              <w:jc w:val="both"/>
            </w:pPr>
            <w:r w:rsidRPr="00C13CA5">
              <w:rPr>
                <w:rFonts w:eastAsia="Cambria" w:cs="Times New Roman"/>
                <w:lang w:eastAsia="en-US"/>
              </w:rPr>
              <w:t>Os conselheiros solicitaram à assessora técnica o envio dos relatórios d</w:t>
            </w:r>
            <w:r w:rsidR="00AA0725">
              <w:rPr>
                <w:rFonts w:eastAsia="Cambria" w:cs="Times New Roman"/>
                <w:lang w:eastAsia="en-US"/>
              </w:rPr>
              <w:t>as</w:t>
            </w:r>
            <w:r w:rsidRPr="00C13CA5">
              <w:rPr>
                <w:rFonts w:eastAsia="Cambria" w:cs="Times New Roman"/>
                <w:lang w:eastAsia="en-US"/>
              </w:rPr>
              <w:t xml:space="preserve"> reuniões conjuntas. </w:t>
            </w:r>
          </w:p>
        </w:tc>
      </w:tr>
      <w:tr w:rsidR="00E24E61" w:rsidRPr="00E24E61" w:rsidTr="00931BF2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C000"/>
          </w:tcPr>
          <w:p w:rsidR="004E049A" w:rsidRPr="00C13CA5" w:rsidRDefault="004E049A" w:rsidP="00291C2B">
            <w:pPr>
              <w:rPr>
                <w:b/>
              </w:rPr>
            </w:pPr>
          </w:p>
        </w:tc>
      </w:tr>
      <w:tr w:rsidR="00E24E61" w:rsidRPr="00E24E61" w:rsidTr="00931BF2">
        <w:tc>
          <w:tcPr>
            <w:tcW w:w="1271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E049A" w:rsidRPr="00C13CA5" w:rsidRDefault="004E049A" w:rsidP="004E049A">
            <w:pPr>
              <w:jc w:val="both"/>
              <w:rPr>
                <w:rFonts w:cs="Arial"/>
                <w:b/>
              </w:rPr>
            </w:pPr>
            <w:r w:rsidRPr="00C13CA5">
              <w:rPr>
                <w:rFonts w:cs="Arial"/>
                <w:b/>
              </w:rPr>
              <w:t>PARTICIPANTES:</w:t>
            </w:r>
          </w:p>
        </w:tc>
        <w:tc>
          <w:tcPr>
            <w:tcW w:w="1350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E049A" w:rsidRPr="00C13CA5" w:rsidRDefault="004E049A" w:rsidP="004E049A">
            <w:pPr>
              <w:jc w:val="both"/>
              <w:rPr>
                <w:rFonts w:cs="Arial"/>
                <w:b/>
              </w:rPr>
            </w:pPr>
            <w:r w:rsidRPr="00C13CA5">
              <w:rPr>
                <w:rFonts w:cs="Arial"/>
                <w:b/>
              </w:rPr>
              <w:t>CARGO</w:t>
            </w:r>
          </w:p>
        </w:tc>
        <w:tc>
          <w:tcPr>
            <w:tcW w:w="2379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E049A" w:rsidRPr="00C13CA5" w:rsidRDefault="004E049A" w:rsidP="004E049A">
            <w:r w:rsidRPr="00C13CA5">
              <w:rPr>
                <w:rFonts w:cs="Arial"/>
                <w:b/>
              </w:rPr>
              <w:t>ASSINATURA</w:t>
            </w:r>
          </w:p>
        </w:tc>
      </w:tr>
      <w:tr w:rsidR="00E24E61" w:rsidRPr="00E24E61" w:rsidTr="00931BF2">
        <w:tc>
          <w:tcPr>
            <w:tcW w:w="127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C13CA5" w:rsidRDefault="004E049A" w:rsidP="004571F0">
            <w:pPr>
              <w:jc w:val="both"/>
              <w:rPr>
                <w:rFonts w:cs="Arial"/>
              </w:rPr>
            </w:pPr>
            <w:proofErr w:type="spellStart"/>
            <w:r w:rsidRPr="00C13CA5">
              <w:rPr>
                <w:rFonts w:cs="Arial"/>
              </w:rPr>
              <w:t>Nirce</w:t>
            </w:r>
            <w:proofErr w:type="spellEnd"/>
            <w:r w:rsidRPr="00C13CA5">
              <w:rPr>
                <w:rFonts w:cs="Arial"/>
              </w:rPr>
              <w:t xml:space="preserve"> </w:t>
            </w:r>
            <w:proofErr w:type="spellStart"/>
            <w:r w:rsidRPr="00C13CA5">
              <w:rPr>
                <w:rFonts w:cs="Arial"/>
              </w:rPr>
              <w:t>Saffer</w:t>
            </w:r>
            <w:proofErr w:type="spellEnd"/>
            <w:r w:rsidRPr="00C13CA5">
              <w:rPr>
                <w:rFonts w:cs="Arial"/>
              </w:rPr>
              <w:t xml:space="preserve"> </w:t>
            </w:r>
            <w:proofErr w:type="spellStart"/>
            <w:r w:rsidRPr="00C13CA5">
              <w:rPr>
                <w:rFonts w:cs="Arial"/>
              </w:rPr>
              <w:t>Medvedovski</w:t>
            </w:r>
            <w:proofErr w:type="spellEnd"/>
          </w:p>
        </w:tc>
        <w:tc>
          <w:tcPr>
            <w:tcW w:w="13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C13CA5" w:rsidRDefault="004E049A" w:rsidP="004E049A">
            <w:pPr>
              <w:jc w:val="both"/>
              <w:rPr>
                <w:rFonts w:cs="Arial"/>
              </w:rPr>
            </w:pPr>
            <w:r w:rsidRPr="00C13CA5">
              <w:rPr>
                <w:rFonts w:cs="Arial"/>
              </w:rPr>
              <w:t>Coordenadora</w:t>
            </w:r>
          </w:p>
        </w:tc>
        <w:tc>
          <w:tcPr>
            <w:tcW w:w="237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C13CA5" w:rsidRDefault="004E049A" w:rsidP="004E049A"/>
        </w:tc>
      </w:tr>
      <w:tr w:rsidR="00E24E61" w:rsidRPr="00E24E61" w:rsidTr="00931BF2">
        <w:tc>
          <w:tcPr>
            <w:tcW w:w="127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C13CA5" w:rsidRDefault="004E049A" w:rsidP="004E049A">
            <w:pPr>
              <w:jc w:val="both"/>
              <w:rPr>
                <w:rFonts w:cs="Arial"/>
              </w:rPr>
            </w:pPr>
            <w:r w:rsidRPr="00C13CA5">
              <w:rPr>
                <w:rFonts w:cs="Arial"/>
              </w:rPr>
              <w:t>Luiz Antônio Machado Veríssimo</w:t>
            </w:r>
          </w:p>
        </w:tc>
        <w:tc>
          <w:tcPr>
            <w:tcW w:w="13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C13CA5" w:rsidRDefault="004E049A" w:rsidP="004571F0">
            <w:pPr>
              <w:jc w:val="both"/>
              <w:rPr>
                <w:rFonts w:cs="Arial"/>
              </w:rPr>
            </w:pPr>
            <w:r w:rsidRPr="00C13CA5">
              <w:rPr>
                <w:rFonts w:cs="Arial"/>
              </w:rPr>
              <w:t>Conselheiro</w:t>
            </w:r>
          </w:p>
        </w:tc>
        <w:tc>
          <w:tcPr>
            <w:tcW w:w="237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C13CA5" w:rsidRDefault="004E049A" w:rsidP="004E049A"/>
        </w:tc>
      </w:tr>
      <w:tr w:rsidR="00E24E61" w:rsidRPr="00E24E61" w:rsidTr="00931BF2">
        <w:tc>
          <w:tcPr>
            <w:tcW w:w="127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C13CA5" w:rsidRDefault="004E049A" w:rsidP="004E049A">
            <w:pPr>
              <w:jc w:val="both"/>
              <w:rPr>
                <w:rFonts w:cs="Arial"/>
              </w:rPr>
            </w:pPr>
            <w:r w:rsidRPr="00C13CA5">
              <w:rPr>
                <w:rFonts w:cs="Arial"/>
              </w:rPr>
              <w:t xml:space="preserve">Nino Roberto </w:t>
            </w:r>
            <w:proofErr w:type="spellStart"/>
            <w:r w:rsidRPr="00C13CA5">
              <w:rPr>
                <w:rFonts w:cs="Arial"/>
              </w:rPr>
              <w:t>Schleder</w:t>
            </w:r>
            <w:proofErr w:type="spellEnd"/>
            <w:r w:rsidRPr="00C13CA5">
              <w:rPr>
                <w:rFonts w:cs="Arial"/>
              </w:rPr>
              <w:t xml:space="preserve"> Machado</w:t>
            </w:r>
          </w:p>
        </w:tc>
        <w:tc>
          <w:tcPr>
            <w:tcW w:w="13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C13CA5" w:rsidRDefault="004E049A" w:rsidP="004571F0">
            <w:pPr>
              <w:jc w:val="both"/>
              <w:rPr>
                <w:rFonts w:cs="Arial"/>
              </w:rPr>
            </w:pPr>
            <w:r w:rsidRPr="00C13CA5">
              <w:rPr>
                <w:rFonts w:cs="Arial"/>
              </w:rPr>
              <w:t>Conselheiro</w:t>
            </w:r>
          </w:p>
        </w:tc>
        <w:tc>
          <w:tcPr>
            <w:tcW w:w="237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C13CA5" w:rsidRDefault="004E049A" w:rsidP="004E049A"/>
        </w:tc>
      </w:tr>
      <w:tr w:rsidR="00E24E61" w:rsidRPr="00E24E61" w:rsidTr="00931BF2">
        <w:tc>
          <w:tcPr>
            <w:tcW w:w="127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C13CA5" w:rsidRDefault="004E049A" w:rsidP="004E049A">
            <w:pPr>
              <w:jc w:val="both"/>
              <w:rPr>
                <w:rFonts w:cs="Arial"/>
              </w:rPr>
            </w:pPr>
            <w:r w:rsidRPr="00C13CA5">
              <w:rPr>
                <w:rFonts w:cs="Arial"/>
              </w:rPr>
              <w:t>Claudio Fischer</w:t>
            </w:r>
          </w:p>
        </w:tc>
        <w:tc>
          <w:tcPr>
            <w:tcW w:w="13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C13CA5" w:rsidRDefault="004E049A" w:rsidP="004571F0">
            <w:pPr>
              <w:jc w:val="both"/>
              <w:rPr>
                <w:rFonts w:cs="Arial"/>
              </w:rPr>
            </w:pPr>
            <w:r w:rsidRPr="00C13CA5">
              <w:rPr>
                <w:rFonts w:cs="Arial"/>
              </w:rPr>
              <w:t>Conselheiro</w:t>
            </w:r>
          </w:p>
        </w:tc>
        <w:tc>
          <w:tcPr>
            <w:tcW w:w="237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C13CA5" w:rsidRDefault="004E049A" w:rsidP="004E049A"/>
        </w:tc>
      </w:tr>
      <w:tr w:rsidR="00E24E61" w:rsidRPr="00E24E61" w:rsidTr="00931BF2">
        <w:tc>
          <w:tcPr>
            <w:tcW w:w="127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702C5" w:rsidRPr="00C13CA5" w:rsidRDefault="005702C5" w:rsidP="00722A0B">
            <w:pPr>
              <w:jc w:val="both"/>
              <w:rPr>
                <w:rFonts w:cs="Arial"/>
              </w:rPr>
            </w:pPr>
            <w:r w:rsidRPr="00C13CA5">
              <w:rPr>
                <w:rFonts w:cs="Arial"/>
              </w:rPr>
              <w:t>Alexandre Couto Giorgi</w:t>
            </w:r>
          </w:p>
        </w:tc>
        <w:tc>
          <w:tcPr>
            <w:tcW w:w="13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C13CA5" w:rsidRDefault="004E049A" w:rsidP="002D1CB7">
            <w:pPr>
              <w:jc w:val="both"/>
              <w:rPr>
                <w:rFonts w:cs="Arial"/>
              </w:rPr>
            </w:pPr>
            <w:r w:rsidRPr="00C13CA5">
              <w:rPr>
                <w:rFonts w:cs="Arial"/>
              </w:rPr>
              <w:t>Conselheiro</w:t>
            </w:r>
          </w:p>
        </w:tc>
        <w:tc>
          <w:tcPr>
            <w:tcW w:w="237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C13CA5" w:rsidRDefault="004E049A" w:rsidP="004E049A"/>
        </w:tc>
      </w:tr>
      <w:tr w:rsidR="00E24E61" w:rsidRPr="00E24E61" w:rsidTr="00931BF2">
        <w:tc>
          <w:tcPr>
            <w:tcW w:w="1271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E049A" w:rsidRPr="00C13CA5" w:rsidRDefault="004E049A" w:rsidP="004E049A">
            <w:r w:rsidRPr="00C13CA5">
              <w:rPr>
                <w:rFonts w:cs="Arial"/>
                <w:b/>
              </w:rPr>
              <w:t>DEMAIS PARTICIPANTES:</w:t>
            </w:r>
          </w:p>
        </w:tc>
        <w:tc>
          <w:tcPr>
            <w:tcW w:w="1350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E049A" w:rsidRPr="00C13CA5" w:rsidRDefault="004E049A" w:rsidP="004E049A"/>
        </w:tc>
        <w:tc>
          <w:tcPr>
            <w:tcW w:w="2379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E049A" w:rsidRPr="00C13CA5" w:rsidRDefault="004E049A" w:rsidP="004E049A"/>
        </w:tc>
      </w:tr>
      <w:tr w:rsidR="00E24E61" w:rsidRPr="00E24E61" w:rsidTr="00931BF2">
        <w:tc>
          <w:tcPr>
            <w:tcW w:w="1271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049A" w:rsidRPr="00C13CA5" w:rsidRDefault="003E38C4" w:rsidP="004E049A">
            <w:pPr>
              <w:rPr>
                <w:rFonts w:cs="Arial"/>
              </w:rPr>
            </w:pPr>
            <w:r w:rsidRPr="00C13CA5">
              <w:rPr>
                <w:rFonts w:cs="Arial"/>
              </w:rPr>
              <w:t xml:space="preserve">Maríndia Izabel </w:t>
            </w:r>
            <w:proofErr w:type="spellStart"/>
            <w:r w:rsidRPr="00C13CA5">
              <w:rPr>
                <w:rFonts w:cs="Arial"/>
              </w:rPr>
              <w:t>Girardello</w:t>
            </w:r>
            <w:proofErr w:type="spellEnd"/>
          </w:p>
        </w:tc>
        <w:tc>
          <w:tcPr>
            <w:tcW w:w="1350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049A" w:rsidRPr="00C13CA5" w:rsidRDefault="003E38C4" w:rsidP="004E049A">
            <w:pPr>
              <w:jc w:val="both"/>
            </w:pPr>
            <w:r w:rsidRPr="00C13CA5">
              <w:t>Assessora Técnica</w:t>
            </w:r>
          </w:p>
        </w:tc>
        <w:tc>
          <w:tcPr>
            <w:tcW w:w="2379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E049A" w:rsidRPr="00C13CA5" w:rsidRDefault="004E049A" w:rsidP="004E049A"/>
        </w:tc>
      </w:tr>
    </w:tbl>
    <w:p w:rsidR="000F541D" w:rsidRPr="00E24E61" w:rsidRDefault="000F541D" w:rsidP="003075FF">
      <w:pPr>
        <w:tabs>
          <w:tab w:val="left" w:pos="0"/>
        </w:tabs>
        <w:spacing w:after="0" w:line="48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206B7D">
      <w:pgSz w:w="11906" w:h="16838"/>
      <w:pgMar w:top="1418" w:right="1701" w:bottom="851" w:left="1730" w:header="709" w:footer="709" w:gutter="96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2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0EB1"/>
    <w:rsid w:val="0002602A"/>
    <w:rsid w:val="00026936"/>
    <w:rsid w:val="00030B6C"/>
    <w:rsid w:val="00031A9D"/>
    <w:rsid w:val="000333D0"/>
    <w:rsid w:val="00035D9F"/>
    <w:rsid w:val="00040E42"/>
    <w:rsid w:val="00046447"/>
    <w:rsid w:val="00053574"/>
    <w:rsid w:val="00061EF6"/>
    <w:rsid w:val="00082E8F"/>
    <w:rsid w:val="00095AD0"/>
    <w:rsid w:val="0009798C"/>
    <w:rsid w:val="000A0243"/>
    <w:rsid w:val="000A083A"/>
    <w:rsid w:val="000A499F"/>
    <w:rsid w:val="000A4CBB"/>
    <w:rsid w:val="000A6CD7"/>
    <w:rsid w:val="000B5A67"/>
    <w:rsid w:val="000C29B9"/>
    <w:rsid w:val="000D200A"/>
    <w:rsid w:val="000F1E41"/>
    <w:rsid w:val="000F291F"/>
    <w:rsid w:val="000F541D"/>
    <w:rsid w:val="000F6DD2"/>
    <w:rsid w:val="00104AEF"/>
    <w:rsid w:val="001127AF"/>
    <w:rsid w:val="0011750D"/>
    <w:rsid w:val="00117AA8"/>
    <w:rsid w:val="0012134B"/>
    <w:rsid w:val="00123FB8"/>
    <w:rsid w:val="00126F51"/>
    <w:rsid w:val="00142883"/>
    <w:rsid w:val="00160155"/>
    <w:rsid w:val="00170E9C"/>
    <w:rsid w:val="00171A9F"/>
    <w:rsid w:val="001734AD"/>
    <w:rsid w:val="00173C58"/>
    <w:rsid w:val="00180417"/>
    <w:rsid w:val="0018630C"/>
    <w:rsid w:val="0019436F"/>
    <w:rsid w:val="001A3A8A"/>
    <w:rsid w:val="001A5C24"/>
    <w:rsid w:val="001C449B"/>
    <w:rsid w:val="001F558C"/>
    <w:rsid w:val="002021A3"/>
    <w:rsid w:val="00202F5D"/>
    <w:rsid w:val="00206B7D"/>
    <w:rsid w:val="00211F43"/>
    <w:rsid w:val="002236D7"/>
    <w:rsid w:val="00224C9B"/>
    <w:rsid w:val="00232858"/>
    <w:rsid w:val="002420C2"/>
    <w:rsid w:val="002437AA"/>
    <w:rsid w:val="0024698B"/>
    <w:rsid w:val="002520B3"/>
    <w:rsid w:val="0027085D"/>
    <w:rsid w:val="00273470"/>
    <w:rsid w:val="00287AE1"/>
    <w:rsid w:val="00291C2B"/>
    <w:rsid w:val="002B4F05"/>
    <w:rsid w:val="002C7AE9"/>
    <w:rsid w:val="002D1CB7"/>
    <w:rsid w:val="002D413D"/>
    <w:rsid w:val="002E2373"/>
    <w:rsid w:val="002F3B4C"/>
    <w:rsid w:val="00301608"/>
    <w:rsid w:val="0030170B"/>
    <w:rsid w:val="00304463"/>
    <w:rsid w:val="003075FF"/>
    <w:rsid w:val="00313EE1"/>
    <w:rsid w:val="003216A0"/>
    <w:rsid w:val="003258D0"/>
    <w:rsid w:val="00332119"/>
    <w:rsid w:val="00335E5C"/>
    <w:rsid w:val="00336F4E"/>
    <w:rsid w:val="0034285F"/>
    <w:rsid w:val="00344C08"/>
    <w:rsid w:val="0034545A"/>
    <w:rsid w:val="00346C3D"/>
    <w:rsid w:val="00363C67"/>
    <w:rsid w:val="003817BE"/>
    <w:rsid w:val="003868C1"/>
    <w:rsid w:val="003916D5"/>
    <w:rsid w:val="00391960"/>
    <w:rsid w:val="003959F4"/>
    <w:rsid w:val="003B5D6E"/>
    <w:rsid w:val="003D6418"/>
    <w:rsid w:val="003E38C4"/>
    <w:rsid w:val="00404B80"/>
    <w:rsid w:val="00406A7C"/>
    <w:rsid w:val="004111FB"/>
    <w:rsid w:val="00416C84"/>
    <w:rsid w:val="00423A0C"/>
    <w:rsid w:val="00425547"/>
    <w:rsid w:val="00426AC6"/>
    <w:rsid w:val="004278E0"/>
    <w:rsid w:val="004369B6"/>
    <w:rsid w:val="00436E2D"/>
    <w:rsid w:val="004468B6"/>
    <w:rsid w:val="00453501"/>
    <w:rsid w:val="00456D35"/>
    <w:rsid w:val="004571F0"/>
    <w:rsid w:val="00465760"/>
    <w:rsid w:val="00467BF8"/>
    <w:rsid w:val="0047510F"/>
    <w:rsid w:val="00483D09"/>
    <w:rsid w:val="00485577"/>
    <w:rsid w:val="004A06A4"/>
    <w:rsid w:val="004B239F"/>
    <w:rsid w:val="004B48EB"/>
    <w:rsid w:val="004C7944"/>
    <w:rsid w:val="004D1303"/>
    <w:rsid w:val="004D766C"/>
    <w:rsid w:val="004E049A"/>
    <w:rsid w:val="004E2A36"/>
    <w:rsid w:val="004E37DC"/>
    <w:rsid w:val="004E3EBD"/>
    <w:rsid w:val="004E5F28"/>
    <w:rsid w:val="004F1F0E"/>
    <w:rsid w:val="004F37E2"/>
    <w:rsid w:val="004F4F7A"/>
    <w:rsid w:val="00500328"/>
    <w:rsid w:val="00504D45"/>
    <w:rsid w:val="005063F0"/>
    <w:rsid w:val="005077A9"/>
    <w:rsid w:val="00513484"/>
    <w:rsid w:val="00513DAA"/>
    <w:rsid w:val="00523664"/>
    <w:rsid w:val="00533C0F"/>
    <w:rsid w:val="00537CE2"/>
    <w:rsid w:val="00543B19"/>
    <w:rsid w:val="00550DC9"/>
    <w:rsid w:val="00553A4A"/>
    <w:rsid w:val="0055604E"/>
    <w:rsid w:val="00562D94"/>
    <w:rsid w:val="00563A4D"/>
    <w:rsid w:val="00567E34"/>
    <w:rsid w:val="005702C5"/>
    <w:rsid w:val="005733B7"/>
    <w:rsid w:val="005734AC"/>
    <w:rsid w:val="0057365D"/>
    <w:rsid w:val="00576124"/>
    <w:rsid w:val="005B18B9"/>
    <w:rsid w:val="005C0F6A"/>
    <w:rsid w:val="005D2E7C"/>
    <w:rsid w:val="005E26E8"/>
    <w:rsid w:val="005E5888"/>
    <w:rsid w:val="005E5DE0"/>
    <w:rsid w:val="0060637A"/>
    <w:rsid w:val="00607205"/>
    <w:rsid w:val="006119F3"/>
    <w:rsid w:val="0062609E"/>
    <w:rsid w:val="006274C4"/>
    <w:rsid w:val="00633574"/>
    <w:rsid w:val="00637C03"/>
    <w:rsid w:val="0064554E"/>
    <w:rsid w:val="00646B97"/>
    <w:rsid w:val="00646EFA"/>
    <w:rsid w:val="00674720"/>
    <w:rsid w:val="00675ED7"/>
    <w:rsid w:val="00683110"/>
    <w:rsid w:val="00683E4C"/>
    <w:rsid w:val="00686BEF"/>
    <w:rsid w:val="00691066"/>
    <w:rsid w:val="00694759"/>
    <w:rsid w:val="006C3903"/>
    <w:rsid w:val="006D7810"/>
    <w:rsid w:val="006E5E79"/>
    <w:rsid w:val="006E6AD4"/>
    <w:rsid w:val="007035A6"/>
    <w:rsid w:val="00703EC4"/>
    <w:rsid w:val="00711A15"/>
    <w:rsid w:val="0071457E"/>
    <w:rsid w:val="007158BC"/>
    <w:rsid w:val="00722A0B"/>
    <w:rsid w:val="00722DAF"/>
    <w:rsid w:val="007324E8"/>
    <w:rsid w:val="00732D05"/>
    <w:rsid w:val="00737007"/>
    <w:rsid w:val="00737E12"/>
    <w:rsid w:val="00743542"/>
    <w:rsid w:val="0074371C"/>
    <w:rsid w:val="00775D1E"/>
    <w:rsid w:val="00787C78"/>
    <w:rsid w:val="00795131"/>
    <w:rsid w:val="00797457"/>
    <w:rsid w:val="007A0BCD"/>
    <w:rsid w:val="007A5950"/>
    <w:rsid w:val="007A596D"/>
    <w:rsid w:val="007B5357"/>
    <w:rsid w:val="007B57E7"/>
    <w:rsid w:val="007C0340"/>
    <w:rsid w:val="007C27D9"/>
    <w:rsid w:val="007C2986"/>
    <w:rsid w:val="007D014C"/>
    <w:rsid w:val="007D7B0B"/>
    <w:rsid w:val="007E2FE6"/>
    <w:rsid w:val="007F0F3A"/>
    <w:rsid w:val="007F4756"/>
    <w:rsid w:val="008027BA"/>
    <w:rsid w:val="00802DAE"/>
    <w:rsid w:val="00806ED4"/>
    <w:rsid w:val="00812BA5"/>
    <w:rsid w:val="00814236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2792"/>
    <w:rsid w:val="0086478F"/>
    <w:rsid w:val="00875837"/>
    <w:rsid w:val="00875D60"/>
    <w:rsid w:val="00876BB1"/>
    <w:rsid w:val="00886C1B"/>
    <w:rsid w:val="008A4A44"/>
    <w:rsid w:val="008A799C"/>
    <w:rsid w:val="008B2B6B"/>
    <w:rsid w:val="008B3C89"/>
    <w:rsid w:val="008C1A73"/>
    <w:rsid w:val="008C5345"/>
    <w:rsid w:val="008C5598"/>
    <w:rsid w:val="008D1083"/>
    <w:rsid w:val="008D3C31"/>
    <w:rsid w:val="008D71A0"/>
    <w:rsid w:val="008E4B3F"/>
    <w:rsid w:val="008F33E0"/>
    <w:rsid w:val="009113E7"/>
    <w:rsid w:val="00911A77"/>
    <w:rsid w:val="00930166"/>
    <w:rsid w:val="00931BF2"/>
    <w:rsid w:val="00935A2A"/>
    <w:rsid w:val="00946C6C"/>
    <w:rsid w:val="009625CD"/>
    <w:rsid w:val="00973CA7"/>
    <w:rsid w:val="009810AC"/>
    <w:rsid w:val="00981732"/>
    <w:rsid w:val="009855EB"/>
    <w:rsid w:val="009914CF"/>
    <w:rsid w:val="009A6D85"/>
    <w:rsid w:val="009B0EC9"/>
    <w:rsid w:val="009B29C2"/>
    <w:rsid w:val="009B7958"/>
    <w:rsid w:val="009C07B6"/>
    <w:rsid w:val="009C16D1"/>
    <w:rsid w:val="009C5341"/>
    <w:rsid w:val="009D52EA"/>
    <w:rsid w:val="009E0042"/>
    <w:rsid w:val="009E04D2"/>
    <w:rsid w:val="009E3D30"/>
    <w:rsid w:val="009F0757"/>
    <w:rsid w:val="009F62A0"/>
    <w:rsid w:val="009F6C86"/>
    <w:rsid w:val="00A00624"/>
    <w:rsid w:val="00A1251B"/>
    <w:rsid w:val="00A1445D"/>
    <w:rsid w:val="00A14ABE"/>
    <w:rsid w:val="00A15054"/>
    <w:rsid w:val="00A30385"/>
    <w:rsid w:val="00A31904"/>
    <w:rsid w:val="00A36D1E"/>
    <w:rsid w:val="00A457A7"/>
    <w:rsid w:val="00A479F0"/>
    <w:rsid w:val="00A50A69"/>
    <w:rsid w:val="00A5561B"/>
    <w:rsid w:val="00A56B97"/>
    <w:rsid w:val="00A751D3"/>
    <w:rsid w:val="00A97BB7"/>
    <w:rsid w:val="00AA0725"/>
    <w:rsid w:val="00AC77A1"/>
    <w:rsid w:val="00AD0DC5"/>
    <w:rsid w:val="00AE655C"/>
    <w:rsid w:val="00AF6BA0"/>
    <w:rsid w:val="00B01978"/>
    <w:rsid w:val="00B03196"/>
    <w:rsid w:val="00B03934"/>
    <w:rsid w:val="00B1036B"/>
    <w:rsid w:val="00B15574"/>
    <w:rsid w:val="00B20110"/>
    <w:rsid w:val="00B27274"/>
    <w:rsid w:val="00B30C93"/>
    <w:rsid w:val="00B35902"/>
    <w:rsid w:val="00B40018"/>
    <w:rsid w:val="00B44936"/>
    <w:rsid w:val="00B53794"/>
    <w:rsid w:val="00B576E2"/>
    <w:rsid w:val="00B70C34"/>
    <w:rsid w:val="00B73B42"/>
    <w:rsid w:val="00B74B6E"/>
    <w:rsid w:val="00B75B3F"/>
    <w:rsid w:val="00B85D70"/>
    <w:rsid w:val="00B8642E"/>
    <w:rsid w:val="00B87C93"/>
    <w:rsid w:val="00B93BBC"/>
    <w:rsid w:val="00B954B3"/>
    <w:rsid w:val="00BA089C"/>
    <w:rsid w:val="00BA7030"/>
    <w:rsid w:val="00BB13C2"/>
    <w:rsid w:val="00BB1920"/>
    <w:rsid w:val="00BC63C0"/>
    <w:rsid w:val="00BC6AD6"/>
    <w:rsid w:val="00BD0281"/>
    <w:rsid w:val="00BD0F8B"/>
    <w:rsid w:val="00BD3390"/>
    <w:rsid w:val="00BD79CA"/>
    <w:rsid w:val="00BD7F60"/>
    <w:rsid w:val="00BE1F3E"/>
    <w:rsid w:val="00BE431D"/>
    <w:rsid w:val="00BE47ED"/>
    <w:rsid w:val="00BE5787"/>
    <w:rsid w:val="00BE5AB9"/>
    <w:rsid w:val="00BF03F5"/>
    <w:rsid w:val="00BF4E48"/>
    <w:rsid w:val="00C06750"/>
    <w:rsid w:val="00C06ADA"/>
    <w:rsid w:val="00C13CA5"/>
    <w:rsid w:val="00C17ECC"/>
    <w:rsid w:val="00C24899"/>
    <w:rsid w:val="00C25B2D"/>
    <w:rsid w:val="00C446C0"/>
    <w:rsid w:val="00C4667E"/>
    <w:rsid w:val="00C60870"/>
    <w:rsid w:val="00C620DA"/>
    <w:rsid w:val="00C71B6B"/>
    <w:rsid w:val="00C916BF"/>
    <w:rsid w:val="00C94340"/>
    <w:rsid w:val="00CA137C"/>
    <w:rsid w:val="00CA203B"/>
    <w:rsid w:val="00CB156D"/>
    <w:rsid w:val="00CC6F07"/>
    <w:rsid w:val="00CD0552"/>
    <w:rsid w:val="00CD4310"/>
    <w:rsid w:val="00CD4393"/>
    <w:rsid w:val="00CE6776"/>
    <w:rsid w:val="00CF2030"/>
    <w:rsid w:val="00CF5ED7"/>
    <w:rsid w:val="00D02075"/>
    <w:rsid w:val="00D04933"/>
    <w:rsid w:val="00D313A8"/>
    <w:rsid w:val="00D561EE"/>
    <w:rsid w:val="00D651F7"/>
    <w:rsid w:val="00D66CAF"/>
    <w:rsid w:val="00D712A9"/>
    <w:rsid w:val="00D81C91"/>
    <w:rsid w:val="00D855E5"/>
    <w:rsid w:val="00D85DA4"/>
    <w:rsid w:val="00D866A8"/>
    <w:rsid w:val="00D97822"/>
    <w:rsid w:val="00DA1AEB"/>
    <w:rsid w:val="00DA4216"/>
    <w:rsid w:val="00DB1882"/>
    <w:rsid w:val="00DB2239"/>
    <w:rsid w:val="00DC02D6"/>
    <w:rsid w:val="00DC3663"/>
    <w:rsid w:val="00DD11BF"/>
    <w:rsid w:val="00DD24D8"/>
    <w:rsid w:val="00DD3CDA"/>
    <w:rsid w:val="00DD4FF3"/>
    <w:rsid w:val="00DF2685"/>
    <w:rsid w:val="00E00ED1"/>
    <w:rsid w:val="00E021FF"/>
    <w:rsid w:val="00E13444"/>
    <w:rsid w:val="00E2339D"/>
    <w:rsid w:val="00E24E61"/>
    <w:rsid w:val="00E252B6"/>
    <w:rsid w:val="00E255EC"/>
    <w:rsid w:val="00E27B52"/>
    <w:rsid w:val="00E35A99"/>
    <w:rsid w:val="00E422F9"/>
    <w:rsid w:val="00E431C6"/>
    <w:rsid w:val="00E579A9"/>
    <w:rsid w:val="00E62CC9"/>
    <w:rsid w:val="00E65213"/>
    <w:rsid w:val="00E70952"/>
    <w:rsid w:val="00E73006"/>
    <w:rsid w:val="00E83FB2"/>
    <w:rsid w:val="00E86FA5"/>
    <w:rsid w:val="00EA6716"/>
    <w:rsid w:val="00EB0B49"/>
    <w:rsid w:val="00EB7507"/>
    <w:rsid w:val="00EC124B"/>
    <w:rsid w:val="00EC3E3B"/>
    <w:rsid w:val="00EC710E"/>
    <w:rsid w:val="00ED2043"/>
    <w:rsid w:val="00ED3205"/>
    <w:rsid w:val="00ED5A2E"/>
    <w:rsid w:val="00EE1DB3"/>
    <w:rsid w:val="00EE2A54"/>
    <w:rsid w:val="00EE3140"/>
    <w:rsid w:val="00EF04FA"/>
    <w:rsid w:val="00EF1665"/>
    <w:rsid w:val="00F1175D"/>
    <w:rsid w:val="00F1297E"/>
    <w:rsid w:val="00F30E27"/>
    <w:rsid w:val="00F34223"/>
    <w:rsid w:val="00F351D5"/>
    <w:rsid w:val="00F42611"/>
    <w:rsid w:val="00F436E6"/>
    <w:rsid w:val="00F44ED7"/>
    <w:rsid w:val="00F50F19"/>
    <w:rsid w:val="00F510EF"/>
    <w:rsid w:val="00F57D74"/>
    <w:rsid w:val="00F628FA"/>
    <w:rsid w:val="00F667F9"/>
    <w:rsid w:val="00F70F1E"/>
    <w:rsid w:val="00F77B83"/>
    <w:rsid w:val="00F80E43"/>
    <w:rsid w:val="00F819BC"/>
    <w:rsid w:val="00F824E5"/>
    <w:rsid w:val="00F9006B"/>
    <w:rsid w:val="00F93403"/>
    <w:rsid w:val="00FA6F8E"/>
    <w:rsid w:val="00FB1536"/>
    <w:rsid w:val="00FB7ED0"/>
    <w:rsid w:val="00FD02AA"/>
    <w:rsid w:val="00FD20AA"/>
    <w:rsid w:val="00FD2DDF"/>
    <w:rsid w:val="00FD7435"/>
    <w:rsid w:val="00FE304A"/>
    <w:rsid w:val="00FE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99F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99F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AE22-EBBD-4358-92A6-DAE70C07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5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4-09-11T17:53:00Z</cp:lastPrinted>
  <dcterms:created xsi:type="dcterms:W3CDTF">2014-09-12T18:30:00Z</dcterms:created>
  <dcterms:modified xsi:type="dcterms:W3CDTF">2014-09-12T18:31:00Z</dcterms:modified>
</cp:coreProperties>
</file>